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41DB4" w14:textId="3C5F570D" w:rsidR="002151B0" w:rsidRPr="008903E9" w:rsidRDefault="00BA773C" w:rsidP="002151B0">
      <w:pPr>
        <w:jc w:val="center"/>
        <w:rPr>
          <w:spacing w:val="26"/>
          <w:sz w:val="24"/>
        </w:rPr>
      </w:pPr>
      <w:r w:rsidRPr="008903E9">
        <w:rPr>
          <w:rFonts w:hint="eastAsia"/>
          <w:noProof/>
          <w:spacing w:val="26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1A291" wp14:editId="48564B60">
                <wp:simplePos x="0" y="0"/>
                <wp:positionH relativeFrom="column">
                  <wp:posOffset>5622290</wp:posOffset>
                </wp:positionH>
                <wp:positionV relativeFrom="paragraph">
                  <wp:posOffset>-161925</wp:posOffset>
                </wp:positionV>
                <wp:extent cx="981075" cy="22860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EC743" w14:textId="254C2BCB" w:rsidR="00E554F5" w:rsidRDefault="003953E5" w:rsidP="00E554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E1376C">
                              <w:rPr>
                                <w:rFonts w:hint="eastAsia"/>
                              </w:rPr>
                              <w:t>７</w:t>
                            </w:r>
                            <w:r w:rsidR="00E554F5"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1A2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2.7pt;margin-top:-12.75pt;width:77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">
                <v:textbox inset="5.85pt,.7pt,5.85pt,.7pt">
                  <w:txbxContent>
                    <w:p w14:paraId="59AEC743" w14:textId="254C2BCB" w:rsidR="00E554F5" w:rsidRDefault="003953E5" w:rsidP="00E554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E1376C">
                        <w:rPr>
                          <w:rFonts w:hint="eastAsia"/>
                        </w:rPr>
                        <w:t>７</w:t>
                      </w:r>
                      <w:r w:rsidR="00E554F5"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2151B0" w:rsidRPr="008903E9">
        <w:rPr>
          <w:rFonts w:hint="eastAsia"/>
          <w:spacing w:val="26"/>
          <w:sz w:val="24"/>
        </w:rPr>
        <w:t>豊中市</w:t>
      </w:r>
      <w:r w:rsidR="00650126">
        <w:rPr>
          <w:rFonts w:hint="eastAsia"/>
          <w:spacing w:val="26"/>
          <w:sz w:val="24"/>
        </w:rPr>
        <w:t>育児休業代替任期付職員</w:t>
      </w:r>
      <w:r w:rsidR="002151B0" w:rsidRPr="008903E9">
        <w:rPr>
          <w:rFonts w:hint="eastAsia"/>
          <w:spacing w:val="26"/>
          <w:sz w:val="24"/>
        </w:rPr>
        <w:t>採用試験</w:t>
      </w:r>
      <w:r w:rsidR="00AF4387">
        <w:rPr>
          <w:rFonts w:hint="eastAsia"/>
          <w:spacing w:val="26"/>
          <w:sz w:val="24"/>
        </w:rPr>
        <w:t>申込書</w:t>
      </w:r>
    </w:p>
    <w:p w14:paraId="07C843AB" w14:textId="3C83ADD5" w:rsidR="002151B0" w:rsidRPr="00F0315D" w:rsidRDefault="002151B0" w:rsidP="002151B0">
      <w:pPr>
        <w:jc w:val="right"/>
        <w:rPr>
          <w:sz w:val="22"/>
          <w:szCs w:val="20"/>
        </w:rPr>
      </w:pPr>
      <w:r w:rsidRPr="00F0315D">
        <w:rPr>
          <w:rFonts w:hint="eastAsia"/>
          <w:sz w:val="22"/>
          <w:szCs w:val="20"/>
        </w:rPr>
        <w:t>豊中市</w:t>
      </w:r>
      <w:r w:rsidR="003F79F4">
        <w:rPr>
          <w:rFonts w:hint="eastAsia"/>
          <w:sz w:val="22"/>
          <w:szCs w:val="20"/>
        </w:rPr>
        <w:t>任期付・会計年度任用職員</w:t>
      </w:r>
      <w:r w:rsidRPr="00F0315D">
        <w:rPr>
          <w:rFonts w:hint="eastAsia"/>
          <w:sz w:val="22"/>
          <w:szCs w:val="20"/>
        </w:rPr>
        <w:t>採用選考委員会</w:t>
      </w:r>
    </w:p>
    <w:p w14:paraId="7462DC65" w14:textId="77777777" w:rsidR="00AF4387" w:rsidRPr="008903E9" w:rsidRDefault="00AF4387" w:rsidP="00AF4387">
      <w:r w:rsidRPr="008903E9">
        <w:rPr>
          <w:rFonts w:hint="eastAsia"/>
        </w:rPr>
        <w:t>※黒のボールペン（消せるボールペンは使用不可）ではっきりと丁寧に記入してください。</w:t>
      </w:r>
    </w:p>
    <w:p w14:paraId="4868B7E0" w14:textId="39AC39A4" w:rsidR="00AF4387" w:rsidRDefault="00AF4387" w:rsidP="00AF4387">
      <w:pPr>
        <w:ind w:left="210" w:hangingChars="100" w:hanging="210"/>
      </w:pPr>
      <w:r w:rsidRPr="008903E9">
        <w:rPr>
          <w:rFonts w:hint="eastAsia"/>
        </w:rPr>
        <w:t>※不実の記載があるときは、公務員として任用される資格を失うことがあります。また、採用後においても免職されることがあります。</w:t>
      </w:r>
    </w:p>
    <w:p w14:paraId="1F2C1CF4" w14:textId="629F24CE" w:rsidR="00AF4387" w:rsidRPr="00AF4387" w:rsidRDefault="00AF4387" w:rsidP="00AF4387">
      <w:pPr>
        <w:jc w:val="right"/>
      </w:pPr>
      <w:r w:rsidRPr="008903E9">
        <w:rPr>
          <w:rFonts w:hint="eastAsia"/>
        </w:rPr>
        <w:t>（　令和</w:t>
      </w:r>
      <w:r w:rsidR="00760431">
        <w:rPr>
          <w:rFonts w:hint="eastAsia"/>
        </w:rPr>
        <w:t xml:space="preserve">　</w:t>
      </w:r>
      <w:r w:rsidRPr="008903E9">
        <w:rPr>
          <w:rFonts w:hint="eastAsia"/>
        </w:rPr>
        <w:t>年　　月　　日現在　）</w:t>
      </w:r>
    </w:p>
    <w:tbl>
      <w:tblPr>
        <w:tblpPr w:leftFromText="142" w:rightFromText="142" w:vertAnchor="text" w:tblpY="1"/>
        <w:tblOverlap w:val="never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"/>
        <w:gridCol w:w="58"/>
        <w:gridCol w:w="2022"/>
        <w:gridCol w:w="709"/>
        <w:gridCol w:w="1701"/>
        <w:gridCol w:w="1701"/>
        <w:gridCol w:w="385"/>
        <w:gridCol w:w="142"/>
        <w:gridCol w:w="1457"/>
        <w:gridCol w:w="1947"/>
      </w:tblGrid>
      <w:tr w:rsidR="00835249" w:rsidRPr="008903E9" w14:paraId="2F307B07" w14:textId="77777777" w:rsidTr="009B5A99">
        <w:trPr>
          <w:trHeight w:val="699"/>
        </w:trPr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E4805" w14:textId="2461E4A9" w:rsidR="00835249" w:rsidRPr="008903E9" w:rsidRDefault="00835249" w:rsidP="009B5A99">
            <w:pPr>
              <w:jc w:val="center"/>
              <w:rPr>
                <w:sz w:val="20"/>
                <w:szCs w:val="20"/>
              </w:rPr>
            </w:pPr>
            <w:r w:rsidRPr="008903E9">
              <w:rPr>
                <w:rFonts w:hint="eastAsia"/>
                <w:sz w:val="20"/>
                <w:szCs w:val="20"/>
              </w:rPr>
              <w:t>写真貼付欄</w:t>
            </w:r>
          </w:p>
          <w:p w14:paraId="3C0A559A" w14:textId="77777777" w:rsidR="00835249" w:rsidRPr="008903E9" w:rsidRDefault="00835249" w:rsidP="009B5A99">
            <w:pPr>
              <w:spacing w:line="0" w:lineRule="atLeast"/>
              <w:rPr>
                <w:sz w:val="16"/>
                <w:szCs w:val="16"/>
              </w:rPr>
            </w:pPr>
            <w:r w:rsidRPr="008903E9">
              <w:rPr>
                <w:rFonts w:hint="eastAsia"/>
                <w:sz w:val="20"/>
                <w:szCs w:val="20"/>
              </w:rPr>
              <w:t xml:space="preserve">　</w:t>
            </w:r>
            <w:r w:rsidRPr="008903E9">
              <w:rPr>
                <w:rFonts w:hint="eastAsia"/>
                <w:sz w:val="16"/>
                <w:szCs w:val="16"/>
              </w:rPr>
              <w:t>（注意事項）</w:t>
            </w:r>
          </w:p>
          <w:p w14:paraId="65323670" w14:textId="525F568E" w:rsidR="00835249" w:rsidRPr="008903E9" w:rsidRDefault="00835249" w:rsidP="009B5A99">
            <w:pPr>
              <w:pStyle w:val="af0"/>
              <w:numPr>
                <w:ilvl w:val="0"/>
                <w:numId w:val="7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8903E9">
              <w:rPr>
                <w:rFonts w:hint="eastAsia"/>
                <w:sz w:val="16"/>
                <w:szCs w:val="16"/>
              </w:rPr>
              <w:t>写真は６か月以内に撮影した</w:t>
            </w:r>
          </w:p>
          <w:p w14:paraId="52CC534D" w14:textId="77777777" w:rsidR="00835249" w:rsidRPr="008903E9" w:rsidRDefault="00835249" w:rsidP="009B5A99">
            <w:pPr>
              <w:pStyle w:val="af0"/>
              <w:spacing w:line="0" w:lineRule="atLeast"/>
              <w:ind w:leftChars="0" w:left="360"/>
              <w:rPr>
                <w:sz w:val="16"/>
                <w:szCs w:val="16"/>
              </w:rPr>
            </w:pPr>
            <w:r w:rsidRPr="008903E9">
              <w:rPr>
                <w:rFonts w:hint="eastAsia"/>
                <w:sz w:val="16"/>
                <w:szCs w:val="16"/>
              </w:rPr>
              <w:t>無背景・脱帽・上半身・正面</w:t>
            </w:r>
          </w:p>
          <w:p w14:paraId="5B7C5314" w14:textId="77777777" w:rsidR="00835249" w:rsidRPr="008903E9" w:rsidRDefault="00835249" w:rsidP="009B5A99">
            <w:pPr>
              <w:pStyle w:val="af0"/>
              <w:spacing w:line="0" w:lineRule="atLeast"/>
              <w:ind w:leftChars="0" w:left="360"/>
              <w:rPr>
                <w:sz w:val="16"/>
                <w:szCs w:val="16"/>
              </w:rPr>
            </w:pPr>
            <w:r w:rsidRPr="008903E9">
              <w:rPr>
                <w:rFonts w:hint="eastAsia"/>
                <w:sz w:val="16"/>
                <w:szCs w:val="16"/>
              </w:rPr>
              <w:t>向きのもので本人と確認で</w:t>
            </w:r>
          </w:p>
          <w:p w14:paraId="7C5E2897" w14:textId="03A491DC" w:rsidR="00835249" w:rsidRPr="008903E9" w:rsidRDefault="00835249" w:rsidP="009B5A99">
            <w:pPr>
              <w:pStyle w:val="af0"/>
              <w:spacing w:line="0" w:lineRule="atLeast"/>
              <w:ind w:leftChars="0" w:left="360"/>
              <w:rPr>
                <w:sz w:val="16"/>
                <w:szCs w:val="16"/>
              </w:rPr>
            </w:pPr>
            <w:r w:rsidRPr="008903E9">
              <w:rPr>
                <w:rFonts w:hint="eastAsia"/>
                <w:sz w:val="16"/>
                <w:szCs w:val="16"/>
              </w:rPr>
              <w:t>きるものを用意してください。（縦</w:t>
            </w:r>
            <w:r w:rsidRPr="008903E9">
              <w:rPr>
                <w:rFonts w:hint="eastAsia"/>
                <w:sz w:val="16"/>
                <w:szCs w:val="16"/>
              </w:rPr>
              <w:t xml:space="preserve"> 4.5cm</w:t>
            </w:r>
            <w:r w:rsidRPr="008903E9">
              <w:rPr>
                <w:rFonts w:hint="eastAsia"/>
                <w:sz w:val="16"/>
                <w:szCs w:val="16"/>
              </w:rPr>
              <w:t>×横</w:t>
            </w:r>
            <w:r w:rsidRPr="008903E9">
              <w:rPr>
                <w:rFonts w:hint="eastAsia"/>
                <w:sz w:val="16"/>
                <w:szCs w:val="16"/>
              </w:rPr>
              <w:t xml:space="preserve"> 3.5cm</w:t>
            </w:r>
            <w:r w:rsidRPr="008903E9">
              <w:rPr>
                <w:rFonts w:hint="eastAsia"/>
                <w:sz w:val="16"/>
                <w:szCs w:val="16"/>
              </w:rPr>
              <w:t>程度）</w:t>
            </w:r>
          </w:p>
          <w:p w14:paraId="544BE4B9" w14:textId="7E926731" w:rsidR="00835249" w:rsidRPr="008903E9" w:rsidRDefault="00835249" w:rsidP="009B5A99">
            <w:pPr>
              <w:pStyle w:val="af0"/>
              <w:numPr>
                <w:ilvl w:val="0"/>
                <w:numId w:val="7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8903E9">
              <w:rPr>
                <w:rFonts w:hint="eastAsia"/>
                <w:sz w:val="16"/>
                <w:szCs w:val="16"/>
              </w:rPr>
              <w:t>写真の裏面には氏名、受験番</w:t>
            </w:r>
          </w:p>
          <w:p w14:paraId="37F67D0F" w14:textId="77777777" w:rsidR="00B64C7C" w:rsidRPr="008903E9" w:rsidRDefault="00835249" w:rsidP="009B5A99">
            <w:pPr>
              <w:pStyle w:val="af0"/>
              <w:spacing w:line="0" w:lineRule="atLeast"/>
              <w:ind w:leftChars="0" w:left="360"/>
              <w:rPr>
                <w:sz w:val="16"/>
                <w:szCs w:val="16"/>
              </w:rPr>
            </w:pPr>
            <w:r w:rsidRPr="008903E9">
              <w:rPr>
                <w:rFonts w:hint="eastAsia"/>
                <w:sz w:val="16"/>
                <w:szCs w:val="16"/>
              </w:rPr>
              <w:t>号を記入し、のりづけしてく</w:t>
            </w:r>
          </w:p>
          <w:p w14:paraId="54B3E840" w14:textId="77777777" w:rsidR="00B648EF" w:rsidRPr="008903E9" w:rsidRDefault="00835249" w:rsidP="009B5A99">
            <w:pPr>
              <w:pStyle w:val="af0"/>
              <w:spacing w:line="0" w:lineRule="atLeast"/>
              <w:ind w:leftChars="0" w:left="360"/>
              <w:rPr>
                <w:sz w:val="16"/>
                <w:szCs w:val="16"/>
              </w:rPr>
            </w:pPr>
            <w:r w:rsidRPr="008903E9">
              <w:rPr>
                <w:rFonts w:hint="eastAsia"/>
                <w:sz w:val="16"/>
                <w:szCs w:val="16"/>
              </w:rPr>
              <w:t>ださい。</w:t>
            </w:r>
          </w:p>
          <w:p w14:paraId="28D89D90" w14:textId="5A652E9E" w:rsidR="00835249" w:rsidRPr="008903E9" w:rsidRDefault="00835249" w:rsidP="009B5A99">
            <w:pPr>
              <w:spacing w:line="0" w:lineRule="atLeast"/>
              <w:ind w:firstLineChars="200" w:firstLine="320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606" w14:textId="77777777" w:rsidR="00030E10" w:rsidRDefault="00835249" w:rsidP="009B5A99">
            <w:r w:rsidRPr="008903E9">
              <w:rPr>
                <w:rFonts w:hint="eastAsia"/>
              </w:rPr>
              <w:t>受験職種</w:t>
            </w:r>
          </w:p>
          <w:p w14:paraId="2E646988" w14:textId="5F80F8AB" w:rsidR="00030E10" w:rsidRPr="00030E10" w:rsidRDefault="00030E10" w:rsidP="009B5A99">
            <w:r>
              <w:rPr>
                <w:rFonts w:hint="eastAsia"/>
              </w:rPr>
              <w:t xml:space="preserve">　　　　　事務職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68A88" w14:textId="77777777" w:rsidR="00AF4387" w:rsidRDefault="00835249" w:rsidP="009B5A99">
            <w:pPr>
              <w:ind w:firstLineChars="50" w:firstLine="105"/>
            </w:pPr>
            <w:r w:rsidRPr="008903E9">
              <w:rPr>
                <w:rFonts w:hint="eastAsia"/>
              </w:rPr>
              <w:t>受験番号</w:t>
            </w:r>
          </w:p>
          <w:p w14:paraId="192157C2" w14:textId="31535D7E" w:rsidR="00835249" w:rsidRPr="008903E9" w:rsidRDefault="00AF4387" w:rsidP="009B5A99">
            <w:r w:rsidRPr="00AF4387">
              <w:rPr>
                <w:rFonts w:hint="eastAsia"/>
                <w:sz w:val="16"/>
              </w:rPr>
              <w:t>（※記載不要）</w:t>
            </w:r>
          </w:p>
        </w:tc>
      </w:tr>
      <w:tr w:rsidR="00835249" w:rsidRPr="008903E9" w14:paraId="477A443A" w14:textId="77777777" w:rsidTr="009B5A99">
        <w:trPr>
          <w:trHeight w:val="218"/>
        </w:trPr>
        <w:tc>
          <w:tcPr>
            <w:tcW w:w="2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954E" w14:textId="55971C9B" w:rsidR="00835249" w:rsidRPr="008903E9" w:rsidRDefault="00835249" w:rsidP="009B5A99"/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C28C268" w14:textId="293BB8F1" w:rsidR="00835249" w:rsidRPr="008903E9" w:rsidRDefault="00835249" w:rsidP="009B5A99">
            <w:pPr>
              <w:ind w:firstLineChars="100" w:firstLine="160"/>
            </w:pPr>
            <w:r w:rsidRPr="008903E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462F" w14:textId="77777777" w:rsidR="00835249" w:rsidRPr="008903E9" w:rsidRDefault="00835249" w:rsidP="009B5A99">
            <w:pPr>
              <w:jc w:val="center"/>
            </w:pPr>
            <w:r w:rsidRPr="008903E9">
              <w:rPr>
                <w:rFonts w:hint="eastAsia"/>
              </w:rPr>
              <w:t>性　別</w:t>
            </w:r>
          </w:p>
        </w:tc>
      </w:tr>
      <w:tr w:rsidR="00835249" w:rsidRPr="008903E9" w14:paraId="1A286937" w14:textId="77777777" w:rsidTr="009B5A99">
        <w:trPr>
          <w:trHeight w:val="760"/>
        </w:trPr>
        <w:tc>
          <w:tcPr>
            <w:tcW w:w="2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84607" w14:textId="7B8112DC" w:rsidR="00835249" w:rsidRPr="008903E9" w:rsidRDefault="00835249" w:rsidP="009B5A99"/>
        </w:tc>
        <w:tc>
          <w:tcPr>
            <w:tcW w:w="609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4C8426E" w14:textId="43EBE2D9" w:rsidR="00835249" w:rsidRPr="008903E9" w:rsidRDefault="00835249" w:rsidP="009B5A99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8903E9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D1D" w14:textId="77777777" w:rsidR="00835249" w:rsidRPr="008903E9" w:rsidRDefault="00835249" w:rsidP="009B5A99">
            <w:pPr>
              <w:ind w:leftChars="-47" w:hangingChars="47" w:hanging="99"/>
              <w:jc w:val="right"/>
            </w:pPr>
            <w:r w:rsidRPr="008903E9">
              <w:rPr>
                <w:rFonts w:hint="eastAsia"/>
              </w:rPr>
              <w:t xml:space="preserve">　　　</w:t>
            </w:r>
          </w:p>
          <w:p w14:paraId="6D8ECBAC" w14:textId="77777777" w:rsidR="00835249" w:rsidRPr="008903E9" w:rsidRDefault="00835249" w:rsidP="009B5A99"/>
        </w:tc>
      </w:tr>
      <w:tr w:rsidR="00835249" w:rsidRPr="008903E9" w14:paraId="0B475F29" w14:textId="77777777" w:rsidTr="009B5A99">
        <w:trPr>
          <w:trHeight w:val="275"/>
        </w:trPr>
        <w:tc>
          <w:tcPr>
            <w:tcW w:w="2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F1A50" w14:textId="77777777" w:rsidR="00835249" w:rsidRPr="008903E9" w:rsidRDefault="00835249" w:rsidP="009B5A99"/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6B0C" w14:textId="5D765491" w:rsidR="00835249" w:rsidRPr="008903E9" w:rsidRDefault="00996AC3" w:rsidP="009B5A99">
            <w:pPr>
              <w:ind w:right="1050" w:firstLineChars="100" w:firstLine="200"/>
              <w:rPr>
                <w:sz w:val="20"/>
                <w:szCs w:val="20"/>
              </w:rPr>
            </w:pPr>
            <w:r w:rsidRPr="008903E9">
              <w:rPr>
                <w:rFonts w:hint="eastAsia"/>
                <w:sz w:val="20"/>
                <w:szCs w:val="20"/>
              </w:rPr>
              <w:t>生　年　月　日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3C8" w14:textId="02893325" w:rsidR="00835249" w:rsidRPr="008903E9" w:rsidRDefault="00835249" w:rsidP="009B5A99">
            <w:pPr>
              <w:jc w:val="center"/>
            </w:pPr>
            <w:r w:rsidRPr="008903E9">
              <w:rPr>
                <w:rFonts w:hint="eastAsia"/>
              </w:rPr>
              <w:t>年　齢</w:t>
            </w:r>
          </w:p>
        </w:tc>
      </w:tr>
      <w:tr w:rsidR="00835249" w:rsidRPr="008903E9" w14:paraId="162AD278" w14:textId="77777777" w:rsidTr="009B5A99">
        <w:trPr>
          <w:trHeight w:val="464"/>
        </w:trPr>
        <w:tc>
          <w:tcPr>
            <w:tcW w:w="254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357C6C" w14:textId="77777777" w:rsidR="00835249" w:rsidRPr="008903E9" w:rsidRDefault="00835249" w:rsidP="009B5A99"/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4E7927" w14:textId="3850FB56" w:rsidR="00835249" w:rsidRPr="008903E9" w:rsidRDefault="00835249" w:rsidP="009B5A99">
            <w:pPr>
              <w:ind w:firstLineChars="400" w:firstLine="840"/>
              <w:jc w:val="center"/>
            </w:pPr>
            <w:r w:rsidRPr="008903E9">
              <w:rPr>
                <w:rFonts w:hint="eastAsia"/>
              </w:rPr>
              <w:t xml:space="preserve">年　</w:t>
            </w:r>
            <w:r w:rsidRPr="008903E9">
              <w:rPr>
                <w:rFonts w:hint="eastAsia"/>
              </w:rPr>
              <w:t xml:space="preserve">  </w:t>
            </w:r>
            <w:r w:rsidRPr="008903E9">
              <w:rPr>
                <w:rFonts w:hint="eastAsia"/>
              </w:rPr>
              <w:t xml:space="preserve">　</w:t>
            </w:r>
            <w:r w:rsidRPr="008903E9">
              <w:rPr>
                <w:rFonts w:hint="eastAsia"/>
              </w:rPr>
              <w:t xml:space="preserve"> </w:t>
            </w:r>
            <w:r w:rsidRPr="008903E9">
              <w:rPr>
                <w:rFonts w:hint="eastAsia"/>
              </w:rPr>
              <w:t>月</w:t>
            </w:r>
            <w:r w:rsidRPr="008903E9">
              <w:rPr>
                <w:rFonts w:hint="eastAsia"/>
              </w:rPr>
              <w:t xml:space="preserve">   </w:t>
            </w:r>
            <w:r w:rsidRPr="008903E9">
              <w:t xml:space="preserve">　　日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0064C" w14:textId="20398500" w:rsidR="00835249" w:rsidRPr="008903E9" w:rsidRDefault="00835249" w:rsidP="009B5A99">
            <w:pPr>
              <w:ind w:leftChars="-47" w:left="-33" w:hangingChars="47" w:hanging="66"/>
              <w:jc w:val="right"/>
              <w:rPr>
                <w:sz w:val="14"/>
                <w:szCs w:val="14"/>
              </w:rPr>
            </w:pPr>
            <w:r w:rsidRPr="008903E9">
              <w:rPr>
                <w:rFonts w:hint="eastAsia"/>
                <w:kern w:val="0"/>
                <w:sz w:val="14"/>
                <w:szCs w:val="14"/>
              </w:rPr>
              <w:t>※</w:t>
            </w:r>
            <w:r w:rsidRPr="008903E9">
              <w:rPr>
                <w:rFonts w:hint="eastAsia"/>
                <w:kern w:val="0"/>
                <w:sz w:val="14"/>
                <w:szCs w:val="14"/>
              </w:rPr>
              <w:t>R</w:t>
            </w:r>
            <w:r w:rsidR="00981279">
              <w:rPr>
                <w:rFonts w:hint="eastAsia"/>
                <w:kern w:val="0"/>
                <w:sz w:val="14"/>
                <w:szCs w:val="14"/>
              </w:rPr>
              <w:t>8</w:t>
            </w:r>
            <w:r w:rsidR="00760431">
              <w:rPr>
                <w:rFonts w:hint="eastAsia"/>
                <w:kern w:val="0"/>
                <w:sz w:val="14"/>
                <w:szCs w:val="14"/>
              </w:rPr>
              <w:t>.</w:t>
            </w:r>
            <w:r w:rsidR="00760431">
              <w:rPr>
                <w:kern w:val="0"/>
                <w:sz w:val="14"/>
                <w:szCs w:val="14"/>
              </w:rPr>
              <w:t>4</w:t>
            </w:r>
            <w:r w:rsidRPr="008903E9">
              <w:rPr>
                <w:rFonts w:hint="eastAsia"/>
                <w:kern w:val="0"/>
                <w:sz w:val="14"/>
                <w:szCs w:val="14"/>
              </w:rPr>
              <w:t>.1</w:t>
            </w:r>
            <w:r w:rsidRPr="008903E9">
              <w:rPr>
                <w:rFonts w:hint="eastAsia"/>
                <w:kern w:val="0"/>
                <w:sz w:val="14"/>
                <w:szCs w:val="14"/>
              </w:rPr>
              <w:t>現在</w:t>
            </w:r>
          </w:p>
          <w:p w14:paraId="09BF97AF" w14:textId="07E5E933" w:rsidR="00835249" w:rsidRPr="008903E9" w:rsidRDefault="00835249" w:rsidP="009B5A99">
            <w:pPr>
              <w:ind w:leftChars="-47" w:hangingChars="47" w:hanging="99"/>
              <w:jc w:val="right"/>
              <w:rPr>
                <w:kern w:val="0"/>
                <w:sz w:val="16"/>
                <w:szCs w:val="16"/>
              </w:rPr>
            </w:pPr>
            <w:r w:rsidRPr="008903E9">
              <w:rPr>
                <w:rFonts w:hint="eastAsia"/>
              </w:rPr>
              <w:t>歳</w:t>
            </w:r>
          </w:p>
        </w:tc>
      </w:tr>
      <w:tr w:rsidR="00835249" w:rsidRPr="008903E9" w14:paraId="7A78B4E0" w14:textId="3DCFDE64" w:rsidTr="009B5A99">
        <w:trPr>
          <w:trHeight w:val="850"/>
        </w:trPr>
        <w:tc>
          <w:tcPr>
            <w:tcW w:w="10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CD66C4E" w14:textId="77777777" w:rsidR="00F0315D" w:rsidRDefault="00F0315D" w:rsidP="009B5A99">
            <w:r>
              <w:rPr>
                <w:rFonts w:hint="eastAsia"/>
              </w:rPr>
              <w:t>住　所</w:t>
            </w:r>
          </w:p>
          <w:p w14:paraId="277DF244" w14:textId="07F3537C" w:rsidR="00835249" w:rsidRPr="008903E9" w:rsidRDefault="00835249" w:rsidP="009B5A99">
            <w:r w:rsidRPr="008903E9">
              <w:rPr>
                <w:rFonts w:hint="eastAsia"/>
              </w:rPr>
              <w:t>（</w:t>
            </w:r>
            <w:r w:rsidRPr="008903E9">
              <w:t>〒</w:t>
            </w:r>
            <w:r w:rsidRPr="008903E9">
              <w:rPr>
                <w:rFonts w:hint="eastAsia"/>
              </w:rPr>
              <w:t xml:space="preserve">　</w:t>
            </w:r>
            <w:r w:rsidRPr="008903E9">
              <w:t xml:space="preserve">　　</w:t>
            </w:r>
            <w:r w:rsidRPr="008903E9">
              <w:rPr>
                <w:rFonts w:hint="eastAsia"/>
              </w:rPr>
              <w:t xml:space="preserve">　　</w:t>
            </w:r>
            <w:r w:rsidR="0097305B">
              <w:rPr>
                <w:rFonts w:hint="eastAsia"/>
              </w:rPr>
              <w:t xml:space="preserve">　</w:t>
            </w:r>
            <w:r w:rsidRPr="008903E9">
              <w:t xml:space="preserve">　　）</w:t>
            </w:r>
          </w:p>
          <w:p w14:paraId="431BB77A" w14:textId="77777777" w:rsidR="00AF4387" w:rsidRDefault="00AF4387" w:rsidP="009B5A99"/>
          <w:p w14:paraId="0A09FA19" w14:textId="77777777" w:rsidR="00F0315D" w:rsidRDefault="00F0315D" w:rsidP="009B5A99">
            <w:r>
              <w:rPr>
                <w:rFonts w:hint="eastAsia"/>
              </w:rPr>
              <w:t>携帯</w:t>
            </w:r>
            <w:r w:rsidRPr="008903E9">
              <w:rPr>
                <w:rFonts w:hint="eastAsia"/>
              </w:rPr>
              <w:t>電話（　　　　　－　　　　　　－　　　　　）</w:t>
            </w:r>
            <w:r>
              <w:rPr>
                <w:rFonts w:hint="eastAsia"/>
              </w:rPr>
              <w:t xml:space="preserve">　　</w:t>
            </w:r>
            <w:r w:rsidRPr="008903E9">
              <w:rPr>
                <w:rFonts w:hint="eastAsia"/>
              </w:rPr>
              <w:t>電話番号（　　　　　－　　　　　　－　　　　　）</w:t>
            </w:r>
          </w:p>
          <w:p w14:paraId="6A936550" w14:textId="1E8438E3" w:rsidR="009B5A99" w:rsidRPr="00F0315D" w:rsidRDefault="009B5A99" w:rsidP="009B5A99">
            <w:r>
              <w:rPr>
                <w:rFonts w:hint="eastAsia"/>
              </w:rPr>
              <w:t>メールアドレス</w:t>
            </w:r>
          </w:p>
        </w:tc>
      </w:tr>
      <w:tr w:rsidR="00F0315D" w:rsidRPr="008903E9" w14:paraId="28374ED7" w14:textId="77777777" w:rsidTr="009B5A99">
        <w:trPr>
          <w:trHeight w:val="850"/>
        </w:trPr>
        <w:tc>
          <w:tcPr>
            <w:tcW w:w="10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5EB0369" w14:textId="30D2F8E0" w:rsidR="00F0315D" w:rsidRDefault="00F0315D" w:rsidP="009B5A99">
            <w:r>
              <w:rPr>
                <w:rFonts w:hint="eastAsia"/>
              </w:rPr>
              <w:t>緊急連絡先</w:t>
            </w:r>
            <w:r w:rsidRPr="008903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住所欄と同じ場合は、「同上」と記載してください。）</w:t>
            </w:r>
          </w:p>
          <w:p w14:paraId="2033A4FA" w14:textId="2B931DCD" w:rsidR="00F0315D" w:rsidRPr="008903E9" w:rsidRDefault="00F0315D" w:rsidP="009B5A99">
            <w:r w:rsidRPr="008903E9">
              <w:rPr>
                <w:rFonts w:hint="eastAsia"/>
              </w:rPr>
              <w:t>（</w:t>
            </w:r>
            <w:r w:rsidRPr="008903E9">
              <w:t>〒</w:t>
            </w:r>
            <w:r w:rsidRPr="008903E9">
              <w:rPr>
                <w:rFonts w:hint="eastAsia"/>
              </w:rPr>
              <w:t xml:space="preserve">　</w:t>
            </w:r>
            <w:r w:rsidRPr="008903E9">
              <w:t xml:space="preserve">　　</w:t>
            </w:r>
            <w:r w:rsidRPr="008903E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8903E9">
              <w:t xml:space="preserve">　　）</w:t>
            </w:r>
          </w:p>
          <w:p w14:paraId="35945F9B" w14:textId="77777777" w:rsidR="00F0315D" w:rsidRDefault="00F0315D" w:rsidP="009B5A99"/>
          <w:p w14:paraId="3E7EF986" w14:textId="18249726" w:rsidR="00F0315D" w:rsidRPr="008903E9" w:rsidRDefault="00F0315D" w:rsidP="009B5A99">
            <w:r>
              <w:rPr>
                <w:rFonts w:hint="eastAsia"/>
              </w:rPr>
              <w:t>携帯</w:t>
            </w:r>
            <w:r w:rsidRPr="008903E9">
              <w:rPr>
                <w:rFonts w:hint="eastAsia"/>
              </w:rPr>
              <w:t>電話（　　　　　－　　　　　　－　　　　　）</w:t>
            </w:r>
            <w:r>
              <w:rPr>
                <w:rFonts w:hint="eastAsia"/>
              </w:rPr>
              <w:t xml:space="preserve">　　</w:t>
            </w:r>
            <w:r w:rsidRPr="008903E9">
              <w:rPr>
                <w:rFonts w:hint="eastAsia"/>
              </w:rPr>
              <w:t>電話番号（　　　　　－　　　　　　－　　　　　）</w:t>
            </w:r>
          </w:p>
        </w:tc>
      </w:tr>
      <w:tr w:rsidR="00C823A7" w:rsidRPr="008903E9" w14:paraId="613C0676" w14:textId="77777777" w:rsidTr="009B5A99">
        <w:trPr>
          <w:trHeight w:val="544"/>
        </w:trPr>
        <w:tc>
          <w:tcPr>
            <w:tcW w:w="467" w:type="dxa"/>
            <w:vMerge w:val="restart"/>
            <w:textDirection w:val="tbRlV"/>
            <w:vAlign w:val="center"/>
          </w:tcPr>
          <w:p w14:paraId="70813068" w14:textId="0820F81E" w:rsidR="00C823A7" w:rsidRPr="008903E9" w:rsidRDefault="00F0315D" w:rsidP="009B5A99">
            <w:pPr>
              <w:ind w:left="113" w:right="113"/>
              <w:jc w:val="center"/>
            </w:pPr>
            <w:r w:rsidRPr="008903E9">
              <w:rPr>
                <w:rFonts w:hint="eastAsia"/>
              </w:rPr>
              <w:t>学　　　　　歴</w:t>
            </w:r>
            <w:r w:rsidRPr="008903E9">
              <w:rPr>
                <w:rFonts w:hint="eastAsia"/>
                <w:szCs w:val="21"/>
              </w:rPr>
              <w:t>（※）</w:t>
            </w:r>
          </w:p>
        </w:tc>
        <w:tc>
          <w:tcPr>
            <w:tcW w:w="6718" w:type="dxa"/>
            <w:gridSpan w:val="7"/>
            <w:vAlign w:val="center"/>
          </w:tcPr>
          <w:p w14:paraId="272AE89D" w14:textId="3322EF0B" w:rsidR="00C823A7" w:rsidRPr="008903E9" w:rsidRDefault="00DD4740" w:rsidP="009B5A99">
            <w:pPr>
              <w:jc w:val="center"/>
            </w:pPr>
            <w:r>
              <w:rPr>
                <w:rFonts w:hint="eastAsia"/>
              </w:rPr>
              <w:t>学歴（</w:t>
            </w:r>
            <w:r w:rsidR="003E39E2" w:rsidRPr="008903E9">
              <w:rPr>
                <w:rFonts w:hint="eastAsia"/>
              </w:rPr>
              <w:t>学校・学部・学科</w:t>
            </w:r>
            <w:r w:rsidR="00144F10" w:rsidRPr="008903E9">
              <w:rPr>
                <w:rFonts w:hint="eastAsia"/>
              </w:rPr>
              <w:t>・専攻</w:t>
            </w:r>
            <w:r w:rsidR="003C6016" w:rsidRPr="008903E9">
              <w:rPr>
                <w:rFonts w:hint="eastAsia"/>
              </w:rPr>
              <w:t>（コース）</w:t>
            </w:r>
            <w:r w:rsidR="00C77BAA" w:rsidRPr="008903E9">
              <w:rPr>
                <w:rFonts w:hint="eastAsia"/>
              </w:rPr>
              <w:t>名</w:t>
            </w:r>
            <w:r w:rsidR="00C823A7" w:rsidRPr="008903E9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3404" w:type="dxa"/>
            <w:gridSpan w:val="2"/>
            <w:vAlign w:val="center"/>
          </w:tcPr>
          <w:p w14:paraId="342A98FE" w14:textId="77777777" w:rsidR="00C823A7" w:rsidRPr="008903E9" w:rsidRDefault="00C823A7" w:rsidP="009B5A99">
            <w:pPr>
              <w:jc w:val="center"/>
            </w:pPr>
            <w:r w:rsidRPr="008903E9">
              <w:rPr>
                <w:rFonts w:hint="eastAsia"/>
              </w:rPr>
              <w:t>年　　　　月</w:t>
            </w:r>
          </w:p>
        </w:tc>
      </w:tr>
      <w:tr w:rsidR="00023A06" w:rsidRPr="008903E9" w14:paraId="3C646587" w14:textId="77777777" w:rsidTr="009B5A99">
        <w:trPr>
          <w:trHeight w:val="624"/>
        </w:trPr>
        <w:tc>
          <w:tcPr>
            <w:tcW w:w="467" w:type="dxa"/>
            <w:vMerge/>
            <w:vAlign w:val="center"/>
          </w:tcPr>
          <w:p w14:paraId="56D0D3ED" w14:textId="77777777" w:rsidR="00023A06" w:rsidRPr="008903E9" w:rsidRDefault="00023A06" w:rsidP="009B5A99">
            <w:pPr>
              <w:jc w:val="center"/>
            </w:pPr>
          </w:p>
        </w:tc>
        <w:tc>
          <w:tcPr>
            <w:tcW w:w="6718" w:type="dxa"/>
            <w:gridSpan w:val="7"/>
          </w:tcPr>
          <w:p w14:paraId="245F1CFE" w14:textId="57E7DB9E" w:rsidR="00023A06" w:rsidRPr="008903E9" w:rsidRDefault="00023A06" w:rsidP="009B5A99"/>
        </w:tc>
        <w:tc>
          <w:tcPr>
            <w:tcW w:w="3404" w:type="dxa"/>
            <w:gridSpan w:val="2"/>
            <w:vAlign w:val="center"/>
          </w:tcPr>
          <w:p w14:paraId="6FE7F358" w14:textId="77777777" w:rsidR="00023A06" w:rsidRPr="008903E9" w:rsidRDefault="00023A06" w:rsidP="009B5A99">
            <w:pPr>
              <w:snapToGrid w:val="0"/>
              <w:ind w:firstLineChars="300" w:firstLine="540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　　月　入学</w:t>
            </w:r>
          </w:p>
          <w:p w14:paraId="306F6437" w14:textId="77777777" w:rsidR="00023A06" w:rsidRPr="008903E9" w:rsidRDefault="00023A06" w:rsidP="009B5A99">
            <w:pPr>
              <w:snapToGrid w:val="0"/>
              <w:ind w:firstLineChars="300" w:firstLine="540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　　月　卒業・卒業見込・中退</w:t>
            </w:r>
          </w:p>
        </w:tc>
      </w:tr>
      <w:tr w:rsidR="00023A06" w:rsidRPr="008903E9" w14:paraId="4CF6742B" w14:textId="77777777" w:rsidTr="009B5A99">
        <w:trPr>
          <w:trHeight w:val="624"/>
        </w:trPr>
        <w:tc>
          <w:tcPr>
            <w:tcW w:w="467" w:type="dxa"/>
            <w:vMerge/>
            <w:vAlign w:val="center"/>
          </w:tcPr>
          <w:p w14:paraId="7297B3D2" w14:textId="77777777" w:rsidR="00023A06" w:rsidRPr="008903E9" w:rsidRDefault="00023A06" w:rsidP="009B5A99">
            <w:pPr>
              <w:jc w:val="center"/>
            </w:pPr>
          </w:p>
        </w:tc>
        <w:tc>
          <w:tcPr>
            <w:tcW w:w="6718" w:type="dxa"/>
            <w:gridSpan w:val="7"/>
          </w:tcPr>
          <w:p w14:paraId="40DA7FF1" w14:textId="77777777" w:rsidR="00023A06" w:rsidRPr="008903E9" w:rsidRDefault="00023A06" w:rsidP="009B5A99"/>
        </w:tc>
        <w:tc>
          <w:tcPr>
            <w:tcW w:w="3404" w:type="dxa"/>
            <w:gridSpan w:val="2"/>
            <w:vAlign w:val="center"/>
          </w:tcPr>
          <w:p w14:paraId="196B15BF" w14:textId="77777777" w:rsidR="00023A06" w:rsidRPr="008903E9" w:rsidRDefault="00023A06" w:rsidP="009B5A99">
            <w:pPr>
              <w:snapToGrid w:val="0"/>
              <w:ind w:firstLineChars="300" w:firstLine="540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　　月　入学</w:t>
            </w:r>
          </w:p>
          <w:p w14:paraId="3C2E0805" w14:textId="77777777" w:rsidR="00023A06" w:rsidRPr="008903E9" w:rsidRDefault="00023A06" w:rsidP="009B5A99">
            <w:pPr>
              <w:snapToGrid w:val="0"/>
              <w:ind w:firstLineChars="300" w:firstLine="540"/>
            </w:pPr>
            <w:r w:rsidRPr="008903E9">
              <w:rPr>
                <w:rFonts w:hint="eastAsia"/>
                <w:sz w:val="18"/>
                <w:szCs w:val="18"/>
              </w:rPr>
              <w:t>年　　月　卒業・卒業見込・中退</w:t>
            </w:r>
          </w:p>
        </w:tc>
      </w:tr>
      <w:tr w:rsidR="007158F8" w:rsidRPr="008903E9" w14:paraId="4FF9F1E2" w14:textId="77777777" w:rsidTr="009B5A99">
        <w:trPr>
          <w:trHeight w:val="624"/>
        </w:trPr>
        <w:tc>
          <w:tcPr>
            <w:tcW w:w="467" w:type="dxa"/>
            <w:vMerge/>
            <w:vAlign w:val="center"/>
          </w:tcPr>
          <w:p w14:paraId="1A67EC4E" w14:textId="77777777" w:rsidR="007158F8" w:rsidRPr="008903E9" w:rsidRDefault="007158F8" w:rsidP="009B5A99">
            <w:pPr>
              <w:jc w:val="center"/>
            </w:pPr>
          </w:p>
        </w:tc>
        <w:tc>
          <w:tcPr>
            <w:tcW w:w="6718" w:type="dxa"/>
            <w:gridSpan w:val="7"/>
          </w:tcPr>
          <w:p w14:paraId="1FE133E5" w14:textId="77777777" w:rsidR="007158F8" w:rsidRPr="008903E9" w:rsidRDefault="007158F8" w:rsidP="009B5A99"/>
        </w:tc>
        <w:tc>
          <w:tcPr>
            <w:tcW w:w="3404" w:type="dxa"/>
            <w:gridSpan w:val="2"/>
            <w:vAlign w:val="center"/>
          </w:tcPr>
          <w:p w14:paraId="312EB18B" w14:textId="77777777" w:rsidR="007158F8" w:rsidRPr="008903E9" w:rsidRDefault="007158F8" w:rsidP="009B5A99">
            <w:pPr>
              <w:snapToGrid w:val="0"/>
              <w:ind w:firstLineChars="300" w:firstLine="540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　　月　入学</w:t>
            </w:r>
          </w:p>
          <w:p w14:paraId="1D909D94" w14:textId="675DE2C2" w:rsidR="007158F8" w:rsidRPr="008903E9" w:rsidRDefault="007158F8" w:rsidP="009B5A99">
            <w:pPr>
              <w:snapToGrid w:val="0"/>
              <w:ind w:firstLineChars="300" w:firstLine="540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　　月　卒業・卒業見込・中退</w:t>
            </w:r>
          </w:p>
        </w:tc>
      </w:tr>
      <w:tr w:rsidR="007158F8" w:rsidRPr="008903E9" w14:paraId="1A258680" w14:textId="77777777" w:rsidTr="009B5A99">
        <w:trPr>
          <w:trHeight w:val="624"/>
        </w:trPr>
        <w:tc>
          <w:tcPr>
            <w:tcW w:w="467" w:type="dxa"/>
            <w:vMerge/>
            <w:vAlign w:val="center"/>
          </w:tcPr>
          <w:p w14:paraId="7BDA28E0" w14:textId="77777777" w:rsidR="007158F8" w:rsidRPr="008903E9" w:rsidRDefault="007158F8" w:rsidP="009B5A99">
            <w:pPr>
              <w:jc w:val="center"/>
            </w:pPr>
          </w:p>
        </w:tc>
        <w:tc>
          <w:tcPr>
            <w:tcW w:w="6718" w:type="dxa"/>
            <w:gridSpan w:val="7"/>
          </w:tcPr>
          <w:p w14:paraId="7B5F124E" w14:textId="77777777" w:rsidR="007158F8" w:rsidRPr="008903E9" w:rsidRDefault="007158F8" w:rsidP="009B5A99"/>
        </w:tc>
        <w:tc>
          <w:tcPr>
            <w:tcW w:w="3404" w:type="dxa"/>
            <w:gridSpan w:val="2"/>
            <w:vAlign w:val="center"/>
          </w:tcPr>
          <w:p w14:paraId="05CA343A" w14:textId="77777777" w:rsidR="007158F8" w:rsidRPr="008903E9" w:rsidRDefault="007158F8" w:rsidP="009B5A99">
            <w:pPr>
              <w:snapToGrid w:val="0"/>
              <w:ind w:firstLineChars="300" w:firstLine="540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　　月　入学</w:t>
            </w:r>
          </w:p>
          <w:p w14:paraId="094E4123" w14:textId="39423FB5" w:rsidR="007158F8" w:rsidRPr="008903E9" w:rsidRDefault="007158F8" w:rsidP="009B5A99">
            <w:pPr>
              <w:snapToGrid w:val="0"/>
              <w:ind w:firstLineChars="300" w:firstLine="540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　　月　卒業・卒業見込・中退</w:t>
            </w:r>
          </w:p>
        </w:tc>
      </w:tr>
      <w:tr w:rsidR="00AF4387" w:rsidRPr="008903E9" w14:paraId="4708592E" w14:textId="77777777" w:rsidTr="009B5A99">
        <w:trPr>
          <w:trHeight w:val="624"/>
        </w:trPr>
        <w:tc>
          <w:tcPr>
            <w:tcW w:w="467" w:type="dxa"/>
            <w:vMerge/>
            <w:vAlign w:val="center"/>
          </w:tcPr>
          <w:p w14:paraId="41F57F5F" w14:textId="77777777" w:rsidR="00AF4387" w:rsidRPr="008903E9" w:rsidRDefault="00AF4387" w:rsidP="009B5A99">
            <w:pPr>
              <w:jc w:val="center"/>
            </w:pPr>
          </w:p>
        </w:tc>
        <w:tc>
          <w:tcPr>
            <w:tcW w:w="6718" w:type="dxa"/>
            <w:gridSpan w:val="7"/>
          </w:tcPr>
          <w:p w14:paraId="0224336F" w14:textId="77777777" w:rsidR="00AF4387" w:rsidRPr="008903E9" w:rsidRDefault="00AF4387" w:rsidP="009B5A99"/>
        </w:tc>
        <w:tc>
          <w:tcPr>
            <w:tcW w:w="3404" w:type="dxa"/>
            <w:gridSpan w:val="2"/>
            <w:vAlign w:val="center"/>
          </w:tcPr>
          <w:p w14:paraId="34750A53" w14:textId="77777777" w:rsidR="00AF4387" w:rsidRPr="008903E9" w:rsidRDefault="00AF4387" w:rsidP="009B5A99">
            <w:pPr>
              <w:snapToGrid w:val="0"/>
              <w:ind w:firstLineChars="300" w:firstLine="540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　　月　入学</w:t>
            </w:r>
          </w:p>
          <w:p w14:paraId="41D5ED96" w14:textId="0919E028" w:rsidR="00AF4387" w:rsidRPr="008903E9" w:rsidRDefault="00AF4387" w:rsidP="009B5A99">
            <w:pPr>
              <w:snapToGrid w:val="0"/>
              <w:ind w:firstLineChars="300" w:firstLine="540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　　月　卒業・卒業見込・中退</w:t>
            </w:r>
          </w:p>
        </w:tc>
      </w:tr>
      <w:tr w:rsidR="00AF4387" w:rsidRPr="008903E9" w14:paraId="5FDD4F05" w14:textId="77777777" w:rsidTr="009B5A99">
        <w:trPr>
          <w:trHeight w:val="624"/>
        </w:trPr>
        <w:tc>
          <w:tcPr>
            <w:tcW w:w="467" w:type="dxa"/>
            <w:vMerge/>
            <w:vAlign w:val="center"/>
          </w:tcPr>
          <w:p w14:paraId="6D4C4CAC" w14:textId="77777777" w:rsidR="00AF4387" w:rsidRPr="008903E9" w:rsidRDefault="00AF4387" w:rsidP="009B5A99">
            <w:pPr>
              <w:jc w:val="center"/>
            </w:pPr>
          </w:p>
        </w:tc>
        <w:tc>
          <w:tcPr>
            <w:tcW w:w="6718" w:type="dxa"/>
            <w:gridSpan w:val="7"/>
          </w:tcPr>
          <w:p w14:paraId="232641A5" w14:textId="77777777" w:rsidR="00AF4387" w:rsidRPr="008903E9" w:rsidRDefault="00AF4387" w:rsidP="009B5A99"/>
        </w:tc>
        <w:tc>
          <w:tcPr>
            <w:tcW w:w="3404" w:type="dxa"/>
            <w:gridSpan w:val="2"/>
            <w:vAlign w:val="center"/>
          </w:tcPr>
          <w:p w14:paraId="1E44253D" w14:textId="77777777" w:rsidR="00AF4387" w:rsidRPr="008903E9" w:rsidRDefault="00AF4387" w:rsidP="009B5A99">
            <w:pPr>
              <w:snapToGrid w:val="0"/>
              <w:ind w:firstLineChars="300" w:firstLine="540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　　月　入学</w:t>
            </w:r>
          </w:p>
          <w:p w14:paraId="0DB124CC" w14:textId="37555214" w:rsidR="00AF4387" w:rsidRPr="008903E9" w:rsidRDefault="00AF4387" w:rsidP="009B5A99">
            <w:pPr>
              <w:snapToGrid w:val="0"/>
              <w:ind w:firstLineChars="300" w:firstLine="540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　　月　卒業・卒業見込・中退</w:t>
            </w:r>
          </w:p>
        </w:tc>
      </w:tr>
      <w:tr w:rsidR="00365C0D" w:rsidRPr="008903E9" w14:paraId="05125261" w14:textId="77777777" w:rsidTr="009B5A99">
        <w:trPr>
          <w:trHeight w:val="624"/>
        </w:trPr>
        <w:tc>
          <w:tcPr>
            <w:tcW w:w="467" w:type="dxa"/>
            <w:vMerge/>
            <w:vAlign w:val="center"/>
          </w:tcPr>
          <w:p w14:paraId="25D372FC" w14:textId="77777777" w:rsidR="00365C0D" w:rsidRPr="008903E9" w:rsidRDefault="00365C0D" w:rsidP="009B5A99">
            <w:pPr>
              <w:jc w:val="center"/>
            </w:pPr>
          </w:p>
        </w:tc>
        <w:tc>
          <w:tcPr>
            <w:tcW w:w="6718" w:type="dxa"/>
            <w:gridSpan w:val="7"/>
          </w:tcPr>
          <w:p w14:paraId="3BEEED76" w14:textId="77777777" w:rsidR="00365C0D" w:rsidRPr="008903E9" w:rsidRDefault="00365C0D" w:rsidP="009B5A99"/>
        </w:tc>
        <w:tc>
          <w:tcPr>
            <w:tcW w:w="3404" w:type="dxa"/>
            <w:gridSpan w:val="2"/>
            <w:vAlign w:val="center"/>
          </w:tcPr>
          <w:p w14:paraId="58189F62" w14:textId="77777777" w:rsidR="00365C0D" w:rsidRPr="008903E9" w:rsidRDefault="00365C0D" w:rsidP="009B5A99">
            <w:pPr>
              <w:snapToGrid w:val="0"/>
              <w:ind w:firstLineChars="300" w:firstLine="540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　　月　入学</w:t>
            </w:r>
          </w:p>
          <w:p w14:paraId="43A7526F" w14:textId="77777777" w:rsidR="00365C0D" w:rsidRPr="008903E9" w:rsidRDefault="00365C0D" w:rsidP="009B5A99">
            <w:pPr>
              <w:snapToGrid w:val="0"/>
              <w:ind w:firstLineChars="300" w:firstLine="540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　　月　卒業・卒業見込・中退</w:t>
            </w:r>
          </w:p>
        </w:tc>
      </w:tr>
      <w:tr w:rsidR="00365C0D" w:rsidRPr="008903E9" w14:paraId="6E765BA3" w14:textId="77777777" w:rsidTr="009B5A99">
        <w:trPr>
          <w:trHeight w:val="624"/>
        </w:trPr>
        <w:tc>
          <w:tcPr>
            <w:tcW w:w="467" w:type="dxa"/>
            <w:vMerge/>
            <w:tcBorders>
              <w:bottom w:val="single" w:sz="4" w:space="0" w:color="auto"/>
            </w:tcBorders>
            <w:vAlign w:val="center"/>
          </w:tcPr>
          <w:p w14:paraId="2AEF15DA" w14:textId="77777777" w:rsidR="00365C0D" w:rsidRPr="008903E9" w:rsidRDefault="00365C0D" w:rsidP="009B5A99">
            <w:pPr>
              <w:jc w:val="center"/>
            </w:pPr>
          </w:p>
        </w:tc>
        <w:tc>
          <w:tcPr>
            <w:tcW w:w="6718" w:type="dxa"/>
            <w:gridSpan w:val="7"/>
            <w:tcBorders>
              <w:bottom w:val="single" w:sz="4" w:space="0" w:color="auto"/>
            </w:tcBorders>
          </w:tcPr>
          <w:p w14:paraId="31261208" w14:textId="77777777" w:rsidR="00365C0D" w:rsidRPr="008903E9" w:rsidRDefault="00365C0D" w:rsidP="009B5A99"/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14:paraId="1C8E7B79" w14:textId="77777777" w:rsidR="00365C0D" w:rsidRPr="008903E9" w:rsidRDefault="00365C0D" w:rsidP="009B5A99">
            <w:pPr>
              <w:snapToGrid w:val="0"/>
              <w:ind w:firstLineChars="300" w:firstLine="540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　　月　入学</w:t>
            </w:r>
          </w:p>
          <w:p w14:paraId="21239E23" w14:textId="77777777" w:rsidR="00365C0D" w:rsidRPr="008903E9" w:rsidRDefault="00365C0D" w:rsidP="009B5A99">
            <w:pPr>
              <w:snapToGrid w:val="0"/>
              <w:ind w:firstLineChars="300" w:firstLine="540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　　月　卒業・卒業見込・中退</w:t>
            </w:r>
          </w:p>
        </w:tc>
      </w:tr>
      <w:tr w:rsidR="0097305B" w:rsidRPr="008903E9" w14:paraId="41A10EA1" w14:textId="77777777" w:rsidTr="009B5A99">
        <w:trPr>
          <w:trHeight w:val="1460"/>
        </w:trPr>
        <w:tc>
          <w:tcPr>
            <w:tcW w:w="467" w:type="dxa"/>
            <w:tcBorders>
              <w:left w:val="nil"/>
              <w:bottom w:val="nil"/>
              <w:right w:val="nil"/>
            </w:tcBorders>
            <w:vAlign w:val="center"/>
          </w:tcPr>
          <w:p w14:paraId="0D768CA0" w14:textId="77777777" w:rsidR="0097305B" w:rsidRPr="008903E9" w:rsidRDefault="0097305B" w:rsidP="009B5A99">
            <w:pPr>
              <w:jc w:val="center"/>
            </w:pPr>
          </w:p>
        </w:tc>
        <w:tc>
          <w:tcPr>
            <w:tcW w:w="10122" w:type="dxa"/>
            <w:gridSpan w:val="9"/>
            <w:tcBorders>
              <w:left w:val="nil"/>
              <w:bottom w:val="nil"/>
              <w:right w:val="nil"/>
            </w:tcBorders>
          </w:tcPr>
          <w:p w14:paraId="2C85F15A" w14:textId="5F1B3F3F" w:rsidR="00DD4740" w:rsidRDefault="0097305B" w:rsidP="009B5A99">
            <w:pPr>
              <w:ind w:left="200" w:hangingChars="100" w:hanging="200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※　</w:t>
            </w:r>
            <w:r w:rsidR="00DD4740">
              <w:rPr>
                <w:rFonts w:hint="eastAsia"/>
                <w:sz w:val="20"/>
                <w:szCs w:val="16"/>
              </w:rPr>
              <w:t>学歴</w:t>
            </w:r>
            <w:r w:rsidR="00294622">
              <w:rPr>
                <w:rFonts w:hint="eastAsia"/>
                <w:sz w:val="20"/>
                <w:szCs w:val="16"/>
              </w:rPr>
              <w:t>は</w:t>
            </w:r>
            <w:r w:rsidR="00087110">
              <w:rPr>
                <w:rFonts w:hint="eastAsia"/>
                <w:sz w:val="20"/>
                <w:szCs w:val="16"/>
              </w:rPr>
              <w:t>最終学歴から遡り、高等学校まで</w:t>
            </w:r>
            <w:r w:rsidR="00294622">
              <w:rPr>
                <w:rFonts w:hint="eastAsia"/>
                <w:sz w:val="20"/>
                <w:szCs w:val="16"/>
              </w:rPr>
              <w:t>記入してください。</w:t>
            </w:r>
          </w:p>
          <w:p w14:paraId="49AE170A" w14:textId="67E03173" w:rsidR="0097305B" w:rsidRDefault="0097305B" w:rsidP="009B5A99">
            <w:pPr>
              <w:ind w:left="200" w:hangingChars="100" w:hanging="200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※　</w:t>
            </w:r>
            <w:r w:rsidR="00DD4740">
              <w:rPr>
                <w:rFonts w:hint="eastAsia"/>
                <w:sz w:val="20"/>
                <w:szCs w:val="16"/>
              </w:rPr>
              <w:t>専攻（</w:t>
            </w:r>
            <w:r>
              <w:rPr>
                <w:rFonts w:hint="eastAsia"/>
                <w:sz w:val="20"/>
                <w:szCs w:val="16"/>
              </w:rPr>
              <w:t>コース名</w:t>
            </w:r>
            <w:r w:rsidR="00DD4740">
              <w:rPr>
                <w:rFonts w:hint="eastAsia"/>
                <w:sz w:val="20"/>
                <w:szCs w:val="16"/>
              </w:rPr>
              <w:t>）</w:t>
            </w:r>
            <w:r>
              <w:rPr>
                <w:rFonts w:hint="eastAsia"/>
                <w:sz w:val="20"/>
                <w:szCs w:val="16"/>
              </w:rPr>
              <w:t>まで記入してください。</w:t>
            </w:r>
          </w:p>
          <w:p w14:paraId="70B9037F" w14:textId="09D84A7B" w:rsidR="0097305B" w:rsidRDefault="0097305B" w:rsidP="009B5A99">
            <w:pPr>
              <w:ind w:left="200" w:hangingChars="100" w:hanging="200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※　</w:t>
            </w:r>
            <w:r w:rsidRPr="00AF4387">
              <w:rPr>
                <w:rFonts w:hint="eastAsia"/>
                <w:sz w:val="20"/>
                <w:szCs w:val="16"/>
              </w:rPr>
              <w:t>学歴欄が不足する場合は、当該用紙を２枚ご用意のうえ続きを記入してください。</w:t>
            </w:r>
          </w:p>
          <w:p w14:paraId="7391F641" w14:textId="2F2CBE91" w:rsidR="009B5A99" w:rsidRPr="009B5A99" w:rsidRDefault="0097305B" w:rsidP="009B5A99">
            <w:pPr>
              <w:snapToGrid w:val="0"/>
              <w:ind w:firstLineChars="100" w:firstLine="200"/>
              <w:rPr>
                <w:sz w:val="20"/>
                <w:szCs w:val="16"/>
              </w:rPr>
            </w:pPr>
            <w:r w:rsidRPr="00AF4387">
              <w:rPr>
                <w:rFonts w:hint="eastAsia"/>
                <w:sz w:val="20"/>
                <w:szCs w:val="16"/>
              </w:rPr>
              <w:t>２枚目には</w:t>
            </w:r>
            <w:r>
              <w:rPr>
                <w:rFonts w:hint="eastAsia"/>
                <w:sz w:val="20"/>
                <w:szCs w:val="16"/>
              </w:rPr>
              <w:t>受験職種及び</w:t>
            </w:r>
            <w:r w:rsidRPr="00AF4387">
              <w:rPr>
                <w:rFonts w:hint="eastAsia"/>
                <w:sz w:val="20"/>
                <w:szCs w:val="16"/>
              </w:rPr>
              <w:t>氏名を必ずお書きください。（その他の欄は記載不要です。）</w:t>
            </w:r>
          </w:p>
        </w:tc>
      </w:tr>
      <w:tr w:rsidR="0097305B" w:rsidRPr="008903E9" w14:paraId="76B9210B" w14:textId="77777777" w:rsidTr="009B5A99">
        <w:trPr>
          <w:trHeight w:val="6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F9D0D" w14:textId="77777777" w:rsidR="0097305B" w:rsidRPr="008903E9" w:rsidRDefault="0097305B" w:rsidP="009B5A99">
            <w:pPr>
              <w:spacing w:line="20" w:lineRule="exact"/>
              <w:jc w:val="center"/>
            </w:pPr>
          </w:p>
        </w:tc>
        <w:tc>
          <w:tcPr>
            <w:tcW w:w="6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8D57E" w14:textId="77777777" w:rsidR="0097305B" w:rsidRPr="008903E9" w:rsidRDefault="0097305B" w:rsidP="009B5A99">
            <w:pPr>
              <w:spacing w:line="20" w:lineRule="exact"/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92E71D" w14:textId="77777777" w:rsidR="0097305B" w:rsidRPr="008903E9" w:rsidRDefault="0097305B" w:rsidP="009B5A99">
            <w:pPr>
              <w:snapToGrid w:val="0"/>
              <w:spacing w:line="20" w:lineRule="exact"/>
              <w:ind w:firstLineChars="300" w:firstLine="540"/>
              <w:rPr>
                <w:sz w:val="18"/>
                <w:szCs w:val="18"/>
              </w:rPr>
            </w:pPr>
          </w:p>
        </w:tc>
      </w:tr>
      <w:tr w:rsidR="0097305B" w:rsidRPr="008903E9" w14:paraId="358DB21C" w14:textId="77777777" w:rsidTr="009B5A99">
        <w:trPr>
          <w:trHeight w:val="702"/>
        </w:trPr>
        <w:tc>
          <w:tcPr>
            <w:tcW w:w="4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6655A95" w14:textId="77777777" w:rsidR="0097305B" w:rsidRPr="008903E9" w:rsidRDefault="0097305B" w:rsidP="009B5A99">
            <w:pPr>
              <w:jc w:val="center"/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557" w14:textId="77777777" w:rsidR="0097305B" w:rsidRDefault="0097305B" w:rsidP="009B5A99">
            <w:r>
              <w:rPr>
                <w:rFonts w:hint="eastAsia"/>
              </w:rPr>
              <w:t>受験職種</w:t>
            </w:r>
          </w:p>
          <w:p w14:paraId="0E198F6D" w14:textId="2334DDCA" w:rsidR="00904330" w:rsidRPr="008903E9" w:rsidRDefault="00904330" w:rsidP="009B5A99">
            <w:r>
              <w:rPr>
                <w:rFonts w:hint="eastAsia"/>
              </w:rPr>
              <w:t xml:space="preserve">　　　　　事務職</w:t>
            </w:r>
          </w:p>
        </w:tc>
        <w:tc>
          <w:tcPr>
            <w:tcW w:w="5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774" w14:textId="16E9671F" w:rsidR="0097305B" w:rsidRPr="008903E9" w:rsidRDefault="0097305B" w:rsidP="009B5A99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</w:rPr>
              <w:t>氏名</w:t>
            </w:r>
          </w:p>
        </w:tc>
      </w:tr>
      <w:tr w:rsidR="007A7D5B" w:rsidRPr="008903E9" w14:paraId="6FF7B6A6" w14:textId="77777777" w:rsidTr="009B5A99">
        <w:trPr>
          <w:trHeight w:val="344"/>
        </w:trPr>
        <w:tc>
          <w:tcPr>
            <w:tcW w:w="467" w:type="dxa"/>
            <w:vMerge w:val="restart"/>
            <w:textDirection w:val="tbRlV"/>
            <w:vAlign w:val="center"/>
          </w:tcPr>
          <w:p w14:paraId="3E1B6F13" w14:textId="77777777" w:rsidR="007A7D5B" w:rsidRPr="008903E9" w:rsidRDefault="007A7D5B" w:rsidP="009B5A99">
            <w:pPr>
              <w:ind w:left="113" w:right="113"/>
              <w:jc w:val="center"/>
              <w:rPr>
                <w:szCs w:val="21"/>
              </w:rPr>
            </w:pPr>
            <w:r w:rsidRPr="008903E9">
              <w:rPr>
                <w:rFonts w:hint="eastAsia"/>
                <w:szCs w:val="21"/>
              </w:rPr>
              <w:t>職　　　　　歴（※）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</w:tcBorders>
            <w:vAlign w:val="center"/>
          </w:tcPr>
          <w:p w14:paraId="3D810524" w14:textId="77777777" w:rsidR="007A7D5B" w:rsidRPr="008903E9" w:rsidRDefault="007A7D5B" w:rsidP="009B5A99">
            <w:pPr>
              <w:jc w:val="center"/>
            </w:pPr>
            <w:r w:rsidRPr="008903E9">
              <w:rPr>
                <w:rFonts w:hint="eastAsia"/>
              </w:rPr>
              <w:t>勤　　務　　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9AF1CBC" w14:textId="77777777" w:rsidR="007A7D5B" w:rsidRPr="008903E9" w:rsidRDefault="007A7D5B" w:rsidP="009B5A99">
            <w:pPr>
              <w:jc w:val="center"/>
            </w:pPr>
            <w:r w:rsidRPr="008903E9">
              <w:rPr>
                <w:rFonts w:hint="eastAsia"/>
              </w:rPr>
              <w:t>職務内容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</w:tcBorders>
            <w:vAlign w:val="center"/>
          </w:tcPr>
          <w:p w14:paraId="6DEE05ED" w14:textId="77777777" w:rsidR="007A7D5B" w:rsidRPr="008903E9" w:rsidRDefault="007A7D5B" w:rsidP="009B5A99">
            <w:pPr>
              <w:snapToGrid w:val="0"/>
              <w:jc w:val="center"/>
            </w:pPr>
            <w:r w:rsidRPr="008903E9">
              <w:rPr>
                <w:rFonts w:hint="eastAsia"/>
              </w:rPr>
              <w:t>雇用形態</w:t>
            </w:r>
          </w:p>
          <w:p w14:paraId="5F6646B0" w14:textId="77777777" w:rsidR="007A7D5B" w:rsidRPr="008903E9" w:rsidRDefault="007A7D5B" w:rsidP="009B5A99">
            <w:pPr>
              <w:snapToGrid w:val="0"/>
              <w:jc w:val="center"/>
              <w:rPr>
                <w:sz w:val="12"/>
                <w:szCs w:val="12"/>
              </w:rPr>
            </w:pPr>
            <w:r w:rsidRPr="008903E9">
              <w:rPr>
                <w:rFonts w:hint="eastAsia"/>
                <w:sz w:val="12"/>
                <w:szCs w:val="12"/>
              </w:rPr>
              <w:t>該当するものを○で囲んでください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  <w:vAlign w:val="center"/>
          </w:tcPr>
          <w:p w14:paraId="71B2B5DC" w14:textId="77777777" w:rsidR="007A7D5B" w:rsidRPr="008903E9" w:rsidRDefault="007A7D5B" w:rsidP="009B5A99">
            <w:pPr>
              <w:jc w:val="center"/>
            </w:pPr>
            <w:r w:rsidRPr="008903E9">
              <w:rPr>
                <w:rFonts w:hint="eastAsia"/>
              </w:rPr>
              <w:t xml:space="preserve">期　</w:t>
            </w:r>
            <w:r w:rsidRPr="008903E9">
              <w:rPr>
                <w:rFonts w:hint="eastAsia"/>
              </w:rPr>
              <w:t xml:space="preserve">  </w:t>
            </w:r>
            <w:r w:rsidRPr="008903E9">
              <w:rPr>
                <w:rFonts w:hint="eastAsia"/>
              </w:rPr>
              <w:t xml:space="preserve">　　間</w:t>
            </w:r>
          </w:p>
        </w:tc>
      </w:tr>
      <w:tr w:rsidR="007A7D5B" w:rsidRPr="008903E9" w14:paraId="09D62486" w14:textId="77777777" w:rsidTr="009B5A99">
        <w:trPr>
          <w:trHeight w:val="689"/>
        </w:trPr>
        <w:tc>
          <w:tcPr>
            <w:tcW w:w="467" w:type="dxa"/>
            <w:vMerge/>
          </w:tcPr>
          <w:p w14:paraId="0D26F6B8" w14:textId="77777777" w:rsidR="007A7D5B" w:rsidRPr="008903E9" w:rsidRDefault="007A7D5B" w:rsidP="009B5A99"/>
        </w:tc>
        <w:tc>
          <w:tcPr>
            <w:tcW w:w="2789" w:type="dxa"/>
            <w:gridSpan w:val="3"/>
          </w:tcPr>
          <w:p w14:paraId="2AD3A06D" w14:textId="77777777" w:rsidR="007A7D5B" w:rsidRPr="008903E9" w:rsidRDefault="007A7D5B" w:rsidP="009B5A99">
            <w:pPr>
              <w:ind w:firstLineChars="600" w:firstLine="1260"/>
              <w:jc w:val="center"/>
            </w:pPr>
          </w:p>
        </w:tc>
        <w:tc>
          <w:tcPr>
            <w:tcW w:w="1701" w:type="dxa"/>
          </w:tcPr>
          <w:p w14:paraId="13BE3630" w14:textId="77777777" w:rsidR="007A7D5B" w:rsidRPr="008903E9" w:rsidRDefault="007A7D5B" w:rsidP="009B5A99">
            <w:pPr>
              <w:snapToGrid w:val="0"/>
              <w:spacing w:line="120" w:lineRule="atLeast"/>
              <w:rPr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033198F2" w14:textId="77777777" w:rsidR="007A7D5B" w:rsidRPr="008903E9" w:rsidRDefault="007A7D5B" w:rsidP="009B5A99">
            <w:pPr>
              <w:snapToGrid w:val="0"/>
              <w:spacing w:line="120" w:lineRule="atLeast"/>
              <w:ind w:leftChars="50" w:left="105"/>
              <w:rPr>
                <w:sz w:val="16"/>
                <w:szCs w:val="16"/>
              </w:rPr>
            </w:pPr>
            <w:r w:rsidRPr="008903E9">
              <w:rPr>
                <w:rFonts w:hint="eastAsia"/>
                <w:sz w:val="16"/>
                <w:szCs w:val="16"/>
              </w:rPr>
              <w:t>1.</w:t>
            </w:r>
            <w:r w:rsidRPr="008903E9">
              <w:rPr>
                <w:rFonts w:hint="eastAsia"/>
                <w:sz w:val="16"/>
                <w:szCs w:val="16"/>
              </w:rPr>
              <w:t>正規職員</w:t>
            </w:r>
          </w:p>
          <w:p w14:paraId="20C536A9" w14:textId="77777777" w:rsidR="007A7D5B" w:rsidRPr="008903E9" w:rsidRDefault="007A7D5B" w:rsidP="009B5A99">
            <w:pPr>
              <w:snapToGrid w:val="0"/>
              <w:spacing w:line="120" w:lineRule="atLeast"/>
              <w:ind w:leftChars="50" w:left="105"/>
              <w:rPr>
                <w:sz w:val="12"/>
                <w:szCs w:val="12"/>
              </w:rPr>
            </w:pPr>
            <w:r w:rsidRPr="008903E9">
              <w:rPr>
                <w:rFonts w:hint="eastAsia"/>
                <w:sz w:val="16"/>
                <w:szCs w:val="16"/>
              </w:rPr>
              <w:t>2</w:t>
            </w:r>
            <w:r w:rsidR="00D632B0" w:rsidRPr="008903E9">
              <w:rPr>
                <w:sz w:val="16"/>
                <w:szCs w:val="16"/>
              </w:rPr>
              <w:t>.</w:t>
            </w:r>
            <w:r w:rsidRPr="008903E9">
              <w:rPr>
                <w:rFonts w:hint="eastAsia"/>
                <w:sz w:val="16"/>
                <w:szCs w:val="16"/>
              </w:rPr>
              <w:t>その他（　　　　　　）</w:t>
            </w:r>
          </w:p>
        </w:tc>
        <w:tc>
          <w:tcPr>
            <w:tcW w:w="3404" w:type="dxa"/>
            <w:gridSpan w:val="2"/>
            <w:vAlign w:val="center"/>
          </w:tcPr>
          <w:p w14:paraId="48CEB475" w14:textId="77777777" w:rsidR="007A7D5B" w:rsidRPr="008903E9" w:rsidRDefault="007A7D5B" w:rsidP="009B5A99">
            <w:pPr>
              <w:snapToGrid w:val="0"/>
              <w:ind w:firstLineChars="100" w:firstLine="180"/>
              <w:jc w:val="center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</w:t>
            </w:r>
            <w:r w:rsidRPr="008903E9">
              <w:rPr>
                <w:rFonts w:hint="eastAsia"/>
                <w:sz w:val="18"/>
                <w:szCs w:val="18"/>
              </w:rPr>
              <w:t xml:space="preserve"> </w:t>
            </w:r>
            <w:r w:rsidRPr="008903E9">
              <w:rPr>
                <w:rFonts w:hint="eastAsia"/>
                <w:sz w:val="18"/>
                <w:szCs w:val="18"/>
              </w:rPr>
              <w:t xml:space="preserve">　月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 xml:space="preserve">日～　</w:t>
            </w:r>
            <w:r w:rsidRPr="008903E9">
              <w:rPr>
                <w:rFonts w:hint="eastAsia"/>
                <w:sz w:val="18"/>
                <w:szCs w:val="18"/>
              </w:rPr>
              <w:t xml:space="preserve">  </w:t>
            </w:r>
            <w:r w:rsidRPr="008903E9">
              <w:rPr>
                <w:rFonts w:hint="eastAsia"/>
                <w:sz w:val="18"/>
                <w:szCs w:val="18"/>
              </w:rPr>
              <w:t>年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>月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>日</w:t>
            </w:r>
          </w:p>
          <w:p w14:paraId="3CEDCCCA" w14:textId="77777777" w:rsidR="007A7D5B" w:rsidRPr="008903E9" w:rsidRDefault="007A7D5B" w:rsidP="009B5A99">
            <w:pPr>
              <w:snapToGrid w:val="0"/>
              <w:ind w:firstLineChars="100" w:firstLine="180"/>
              <w:jc w:val="right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期間（　　　年　　　　月）</w:t>
            </w:r>
          </w:p>
        </w:tc>
      </w:tr>
      <w:tr w:rsidR="007A7D5B" w:rsidRPr="008903E9" w14:paraId="2254CBEB" w14:textId="77777777" w:rsidTr="009B5A99">
        <w:trPr>
          <w:trHeight w:val="699"/>
        </w:trPr>
        <w:tc>
          <w:tcPr>
            <w:tcW w:w="467" w:type="dxa"/>
            <w:vMerge/>
          </w:tcPr>
          <w:p w14:paraId="7743D290" w14:textId="77777777" w:rsidR="007A7D5B" w:rsidRPr="008903E9" w:rsidRDefault="007A7D5B" w:rsidP="009B5A99"/>
        </w:tc>
        <w:tc>
          <w:tcPr>
            <w:tcW w:w="2789" w:type="dxa"/>
            <w:gridSpan w:val="3"/>
          </w:tcPr>
          <w:p w14:paraId="7FF1CCC1" w14:textId="77777777" w:rsidR="007A7D5B" w:rsidRPr="008903E9" w:rsidRDefault="007A7D5B" w:rsidP="009B5A99">
            <w:pPr>
              <w:ind w:firstLineChars="600" w:firstLine="1260"/>
              <w:jc w:val="center"/>
            </w:pPr>
          </w:p>
        </w:tc>
        <w:tc>
          <w:tcPr>
            <w:tcW w:w="1701" w:type="dxa"/>
          </w:tcPr>
          <w:p w14:paraId="7A48FE6C" w14:textId="77777777" w:rsidR="007A7D5B" w:rsidRPr="008903E9" w:rsidRDefault="007A7D5B" w:rsidP="009B5A99">
            <w:pPr>
              <w:snapToGrid w:val="0"/>
              <w:spacing w:line="120" w:lineRule="atLeast"/>
              <w:rPr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5D556E3E" w14:textId="77777777" w:rsidR="007A7D5B" w:rsidRPr="008903E9" w:rsidRDefault="007A7D5B" w:rsidP="009B5A99">
            <w:pPr>
              <w:snapToGrid w:val="0"/>
              <w:spacing w:line="120" w:lineRule="atLeast"/>
              <w:ind w:leftChars="50" w:left="105"/>
              <w:rPr>
                <w:sz w:val="16"/>
                <w:szCs w:val="16"/>
              </w:rPr>
            </w:pPr>
            <w:r w:rsidRPr="008903E9">
              <w:rPr>
                <w:rFonts w:hint="eastAsia"/>
                <w:sz w:val="16"/>
                <w:szCs w:val="16"/>
              </w:rPr>
              <w:t>1.</w:t>
            </w:r>
            <w:r w:rsidRPr="008903E9">
              <w:rPr>
                <w:rFonts w:hint="eastAsia"/>
                <w:sz w:val="16"/>
                <w:szCs w:val="16"/>
              </w:rPr>
              <w:t>正規職員</w:t>
            </w:r>
          </w:p>
          <w:p w14:paraId="317327DA" w14:textId="77777777" w:rsidR="007A7D5B" w:rsidRPr="008903E9" w:rsidRDefault="007A7D5B" w:rsidP="009B5A99">
            <w:pPr>
              <w:snapToGrid w:val="0"/>
              <w:spacing w:line="120" w:lineRule="atLeast"/>
              <w:ind w:leftChars="50" w:left="105"/>
              <w:rPr>
                <w:sz w:val="12"/>
                <w:szCs w:val="12"/>
              </w:rPr>
            </w:pPr>
            <w:r w:rsidRPr="008903E9">
              <w:rPr>
                <w:rFonts w:hint="eastAsia"/>
                <w:sz w:val="16"/>
                <w:szCs w:val="16"/>
              </w:rPr>
              <w:t>2</w:t>
            </w:r>
            <w:r w:rsidR="00D632B0" w:rsidRPr="008903E9">
              <w:rPr>
                <w:sz w:val="16"/>
                <w:szCs w:val="16"/>
              </w:rPr>
              <w:t>.</w:t>
            </w:r>
            <w:r w:rsidRPr="008903E9">
              <w:rPr>
                <w:rFonts w:hint="eastAsia"/>
                <w:sz w:val="16"/>
                <w:szCs w:val="16"/>
              </w:rPr>
              <w:t>その他（　　　　　　）</w:t>
            </w:r>
          </w:p>
        </w:tc>
        <w:tc>
          <w:tcPr>
            <w:tcW w:w="3404" w:type="dxa"/>
            <w:gridSpan w:val="2"/>
            <w:vAlign w:val="center"/>
          </w:tcPr>
          <w:p w14:paraId="29CC9C2E" w14:textId="77777777" w:rsidR="007A7D5B" w:rsidRPr="008903E9" w:rsidRDefault="007A7D5B" w:rsidP="009B5A99">
            <w:pPr>
              <w:snapToGrid w:val="0"/>
              <w:ind w:firstLineChars="100" w:firstLine="180"/>
              <w:jc w:val="center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</w:t>
            </w:r>
            <w:r w:rsidRPr="008903E9">
              <w:rPr>
                <w:rFonts w:hint="eastAsia"/>
                <w:sz w:val="18"/>
                <w:szCs w:val="18"/>
              </w:rPr>
              <w:t xml:space="preserve"> </w:t>
            </w:r>
            <w:r w:rsidRPr="008903E9">
              <w:rPr>
                <w:rFonts w:hint="eastAsia"/>
                <w:sz w:val="18"/>
                <w:szCs w:val="18"/>
              </w:rPr>
              <w:t xml:space="preserve">　月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 xml:space="preserve">日～　</w:t>
            </w:r>
            <w:r w:rsidRPr="008903E9">
              <w:rPr>
                <w:rFonts w:hint="eastAsia"/>
                <w:sz w:val="18"/>
                <w:szCs w:val="18"/>
              </w:rPr>
              <w:t xml:space="preserve">  </w:t>
            </w:r>
            <w:r w:rsidRPr="008903E9">
              <w:rPr>
                <w:rFonts w:hint="eastAsia"/>
                <w:sz w:val="18"/>
                <w:szCs w:val="18"/>
              </w:rPr>
              <w:t>年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>月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>日</w:t>
            </w:r>
          </w:p>
          <w:p w14:paraId="29905D37" w14:textId="77777777" w:rsidR="007A7D5B" w:rsidRPr="008903E9" w:rsidRDefault="007A7D5B" w:rsidP="009B5A99">
            <w:pPr>
              <w:snapToGrid w:val="0"/>
              <w:ind w:firstLineChars="100" w:firstLine="180"/>
              <w:jc w:val="right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期間（　　　年　　　　月）</w:t>
            </w:r>
          </w:p>
        </w:tc>
      </w:tr>
      <w:tr w:rsidR="007158F8" w:rsidRPr="008903E9" w14:paraId="2EB08EF8" w14:textId="77777777" w:rsidTr="009B5A99">
        <w:trPr>
          <w:trHeight w:val="704"/>
        </w:trPr>
        <w:tc>
          <w:tcPr>
            <w:tcW w:w="467" w:type="dxa"/>
            <w:vMerge/>
          </w:tcPr>
          <w:p w14:paraId="55C60034" w14:textId="77777777" w:rsidR="007158F8" w:rsidRPr="008903E9" w:rsidRDefault="007158F8" w:rsidP="009B5A99"/>
        </w:tc>
        <w:tc>
          <w:tcPr>
            <w:tcW w:w="2789" w:type="dxa"/>
            <w:gridSpan w:val="3"/>
          </w:tcPr>
          <w:p w14:paraId="2802AE66" w14:textId="77777777" w:rsidR="007158F8" w:rsidRPr="008903E9" w:rsidRDefault="007158F8" w:rsidP="009B5A99">
            <w:pPr>
              <w:ind w:firstLineChars="600" w:firstLine="1260"/>
              <w:jc w:val="center"/>
            </w:pPr>
          </w:p>
        </w:tc>
        <w:tc>
          <w:tcPr>
            <w:tcW w:w="1701" w:type="dxa"/>
          </w:tcPr>
          <w:p w14:paraId="09E93AED" w14:textId="77777777" w:rsidR="007158F8" w:rsidRPr="008903E9" w:rsidRDefault="007158F8" w:rsidP="009B5A99">
            <w:pPr>
              <w:snapToGrid w:val="0"/>
              <w:spacing w:line="120" w:lineRule="atLeast"/>
              <w:rPr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79C6FAF2" w14:textId="77777777" w:rsidR="007158F8" w:rsidRPr="008903E9" w:rsidRDefault="007158F8" w:rsidP="009B5A99">
            <w:pPr>
              <w:snapToGrid w:val="0"/>
              <w:spacing w:line="120" w:lineRule="atLeast"/>
              <w:ind w:leftChars="50" w:left="105"/>
              <w:rPr>
                <w:sz w:val="16"/>
                <w:szCs w:val="16"/>
              </w:rPr>
            </w:pPr>
            <w:r w:rsidRPr="008903E9">
              <w:rPr>
                <w:rFonts w:hint="eastAsia"/>
                <w:sz w:val="16"/>
                <w:szCs w:val="16"/>
              </w:rPr>
              <w:t>1.</w:t>
            </w:r>
            <w:r w:rsidRPr="008903E9">
              <w:rPr>
                <w:rFonts w:hint="eastAsia"/>
                <w:sz w:val="16"/>
                <w:szCs w:val="16"/>
              </w:rPr>
              <w:t>正規職員</w:t>
            </w:r>
          </w:p>
          <w:p w14:paraId="53864E98" w14:textId="6196027C" w:rsidR="007158F8" w:rsidRPr="008903E9" w:rsidRDefault="007158F8" w:rsidP="009B5A99">
            <w:pPr>
              <w:snapToGrid w:val="0"/>
              <w:spacing w:line="120" w:lineRule="atLeast"/>
              <w:ind w:leftChars="50" w:left="105"/>
              <w:rPr>
                <w:sz w:val="16"/>
                <w:szCs w:val="16"/>
              </w:rPr>
            </w:pPr>
            <w:r w:rsidRPr="008903E9">
              <w:rPr>
                <w:rFonts w:hint="eastAsia"/>
                <w:sz w:val="16"/>
                <w:szCs w:val="16"/>
              </w:rPr>
              <w:t>2</w:t>
            </w:r>
            <w:r w:rsidRPr="008903E9">
              <w:rPr>
                <w:sz w:val="16"/>
                <w:szCs w:val="16"/>
              </w:rPr>
              <w:t>.</w:t>
            </w:r>
            <w:r w:rsidRPr="008903E9">
              <w:rPr>
                <w:rFonts w:hint="eastAsia"/>
                <w:sz w:val="16"/>
                <w:szCs w:val="16"/>
              </w:rPr>
              <w:t>その他（　　　　　　）</w:t>
            </w:r>
          </w:p>
        </w:tc>
        <w:tc>
          <w:tcPr>
            <w:tcW w:w="3404" w:type="dxa"/>
            <w:gridSpan w:val="2"/>
            <w:vAlign w:val="center"/>
          </w:tcPr>
          <w:p w14:paraId="52EA3EEA" w14:textId="77777777" w:rsidR="007158F8" w:rsidRPr="008903E9" w:rsidRDefault="007158F8" w:rsidP="009B5A99">
            <w:pPr>
              <w:snapToGrid w:val="0"/>
              <w:ind w:firstLineChars="100" w:firstLine="180"/>
              <w:jc w:val="center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</w:t>
            </w:r>
            <w:r w:rsidRPr="008903E9">
              <w:rPr>
                <w:rFonts w:hint="eastAsia"/>
                <w:sz w:val="18"/>
                <w:szCs w:val="18"/>
              </w:rPr>
              <w:t xml:space="preserve"> </w:t>
            </w:r>
            <w:r w:rsidRPr="008903E9">
              <w:rPr>
                <w:rFonts w:hint="eastAsia"/>
                <w:sz w:val="18"/>
                <w:szCs w:val="18"/>
              </w:rPr>
              <w:t xml:space="preserve">　月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 xml:space="preserve">日～　</w:t>
            </w:r>
            <w:r w:rsidRPr="008903E9">
              <w:rPr>
                <w:rFonts w:hint="eastAsia"/>
                <w:sz w:val="18"/>
                <w:szCs w:val="18"/>
              </w:rPr>
              <w:t xml:space="preserve">  </w:t>
            </w:r>
            <w:r w:rsidRPr="008903E9">
              <w:rPr>
                <w:rFonts w:hint="eastAsia"/>
                <w:sz w:val="18"/>
                <w:szCs w:val="18"/>
              </w:rPr>
              <w:t>年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>月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>日</w:t>
            </w:r>
          </w:p>
          <w:p w14:paraId="6281F568" w14:textId="7F7C781D" w:rsidR="007158F8" w:rsidRPr="008903E9" w:rsidRDefault="007158F8" w:rsidP="009B5A99">
            <w:pPr>
              <w:snapToGrid w:val="0"/>
              <w:ind w:firstLineChars="100" w:firstLine="180"/>
              <w:jc w:val="center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期間（　　　年　　　　月）</w:t>
            </w:r>
          </w:p>
        </w:tc>
      </w:tr>
      <w:tr w:rsidR="00AF4387" w:rsidRPr="008903E9" w14:paraId="5B2068ED" w14:textId="77777777" w:rsidTr="009B5A99">
        <w:trPr>
          <w:trHeight w:val="700"/>
        </w:trPr>
        <w:tc>
          <w:tcPr>
            <w:tcW w:w="467" w:type="dxa"/>
            <w:vMerge/>
          </w:tcPr>
          <w:p w14:paraId="536BCDD0" w14:textId="77777777" w:rsidR="00AF4387" w:rsidRPr="008903E9" w:rsidRDefault="00AF4387" w:rsidP="009B5A99"/>
        </w:tc>
        <w:tc>
          <w:tcPr>
            <w:tcW w:w="2789" w:type="dxa"/>
            <w:gridSpan w:val="3"/>
          </w:tcPr>
          <w:p w14:paraId="69C39733" w14:textId="77777777" w:rsidR="00AF4387" w:rsidRPr="008903E9" w:rsidRDefault="00AF4387" w:rsidP="009B5A99">
            <w:pPr>
              <w:ind w:firstLineChars="600" w:firstLine="1260"/>
              <w:jc w:val="center"/>
            </w:pPr>
          </w:p>
        </w:tc>
        <w:tc>
          <w:tcPr>
            <w:tcW w:w="1701" w:type="dxa"/>
          </w:tcPr>
          <w:p w14:paraId="0F8C7C49" w14:textId="77777777" w:rsidR="00AF4387" w:rsidRPr="008903E9" w:rsidRDefault="00AF4387" w:rsidP="009B5A99">
            <w:pPr>
              <w:snapToGrid w:val="0"/>
              <w:spacing w:line="120" w:lineRule="atLeast"/>
              <w:rPr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416EE1B9" w14:textId="77777777" w:rsidR="00AF4387" w:rsidRPr="008903E9" w:rsidRDefault="00AF4387" w:rsidP="009B5A99">
            <w:pPr>
              <w:snapToGrid w:val="0"/>
              <w:spacing w:line="120" w:lineRule="atLeast"/>
              <w:ind w:leftChars="50" w:left="105"/>
              <w:rPr>
                <w:sz w:val="16"/>
                <w:szCs w:val="16"/>
              </w:rPr>
            </w:pPr>
            <w:r w:rsidRPr="008903E9">
              <w:rPr>
                <w:rFonts w:hint="eastAsia"/>
                <w:sz w:val="16"/>
                <w:szCs w:val="16"/>
              </w:rPr>
              <w:t>1.</w:t>
            </w:r>
            <w:r w:rsidRPr="008903E9">
              <w:rPr>
                <w:rFonts w:hint="eastAsia"/>
                <w:sz w:val="16"/>
                <w:szCs w:val="16"/>
              </w:rPr>
              <w:t>正規職員</w:t>
            </w:r>
          </w:p>
          <w:p w14:paraId="1B88C08F" w14:textId="55D649D3" w:rsidR="00AF4387" w:rsidRPr="008903E9" w:rsidRDefault="00AF4387" w:rsidP="009B5A99">
            <w:pPr>
              <w:snapToGrid w:val="0"/>
              <w:spacing w:line="120" w:lineRule="atLeast"/>
              <w:ind w:leftChars="50" w:left="105"/>
              <w:rPr>
                <w:sz w:val="16"/>
                <w:szCs w:val="16"/>
              </w:rPr>
            </w:pPr>
            <w:r w:rsidRPr="008903E9">
              <w:rPr>
                <w:rFonts w:hint="eastAsia"/>
                <w:sz w:val="16"/>
                <w:szCs w:val="16"/>
              </w:rPr>
              <w:t>2</w:t>
            </w:r>
            <w:r w:rsidRPr="008903E9">
              <w:rPr>
                <w:sz w:val="16"/>
                <w:szCs w:val="16"/>
              </w:rPr>
              <w:t>.</w:t>
            </w:r>
            <w:r w:rsidRPr="008903E9">
              <w:rPr>
                <w:rFonts w:hint="eastAsia"/>
                <w:sz w:val="16"/>
                <w:szCs w:val="16"/>
              </w:rPr>
              <w:t>その他（　　　　　　）</w:t>
            </w:r>
          </w:p>
        </w:tc>
        <w:tc>
          <w:tcPr>
            <w:tcW w:w="3404" w:type="dxa"/>
            <w:gridSpan w:val="2"/>
            <w:vAlign w:val="center"/>
          </w:tcPr>
          <w:p w14:paraId="18DB18C5" w14:textId="77777777" w:rsidR="00AF4387" w:rsidRPr="008903E9" w:rsidRDefault="00AF4387" w:rsidP="009B5A99">
            <w:pPr>
              <w:snapToGrid w:val="0"/>
              <w:ind w:firstLineChars="100" w:firstLine="180"/>
              <w:jc w:val="center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</w:t>
            </w:r>
            <w:r w:rsidRPr="008903E9">
              <w:rPr>
                <w:rFonts w:hint="eastAsia"/>
                <w:sz w:val="18"/>
                <w:szCs w:val="18"/>
              </w:rPr>
              <w:t xml:space="preserve"> </w:t>
            </w:r>
            <w:r w:rsidRPr="008903E9">
              <w:rPr>
                <w:rFonts w:hint="eastAsia"/>
                <w:sz w:val="18"/>
                <w:szCs w:val="18"/>
              </w:rPr>
              <w:t xml:space="preserve">　月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 xml:space="preserve">日～　</w:t>
            </w:r>
            <w:r w:rsidRPr="008903E9">
              <w:rPr>
                <w:rFonts w:hint="eastAsia"/>
                <w:sz w:val="18"/>
                <w:szCs w:val="18"/>
              </w:rPr>
              <w:t xml:space="preserve">  </w:t>
            </w:r>
            <w:r w:rsidRPr="008903E9">
              <w:rPr>
                <w:rFonts w:hint="eastAsia"/>
                <w:sz w:val="18"/>
                <w:szCs w:val="18"/>
              </w:rPr>
              <w:t>年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>月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>日</w:t>
            </w:r>
          </w:p>
          <w:p w14:paraId="684FDEBA" w14:textId="2851ED5F" w:rsidR="00AF4387" w:rsidRPr="008903E9" w:rsidRDefault="00AF4387" w:rsidP="009B5A99">
            <w:pPr>
              <w:snapToGrid w:val="0"/>
              <w:ind w:firstLineChars="100" w:firstLine="180"/>
              <w:jc w:val="center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期間（　　　年　　　　月）</w:t>
            </w:r>
          </w:p>
        </w:tc>
      </w:tr>
      <w:tr w:rsidR="00AF4387" w:rsidRPr="008903E9" w14:paraId="270BC1E3" w14:textId="77777777" w:rsidTr="009B5A99">
        <w:trPr>
          <w:trHeight w:val="682"/>
        </w:trPr>
        <w:tc>
          <w:tcPr>
            <w:tcW w:w="467" w:type="dxa"/>
            <w:vMerge/>
          </w:tcPr>
          <w:p w14:paraId="131123A1" w14:textId="77777777" w:rsidR="00AF4387" w:rsidRPr="008903E9" w:rsidRDefault="00AF4387" w:rsidP="009B5A99"/>
        </w:tc>
        <w:tc>
          <w:tcPr>
            <w:tcW w:w="2789" w:type="dxa"/>
            <w:gridSpan w:val="3"/>
          </w:tcPr>
          <w:p w14:paraId="13908C17" w14:textId="77777777" w:rsidR="00AF4387" w:rsidRPr="008903E9" w:rsidRDefault="00AF4387" w:rsidP="009B5A99">
            <w:pPr>
              <w:ind w:firstLineChars="600" w:firstLine="1260"/>
              <w:jc w:val="center"/>
            </w:pPr>
          </w:p>
        </w:tc>
        <w:tc>
          <w:tcPr>
            <w:tcW w:w="1701" w:type="dxa"/>
          </w:tcPr>
          <w:p w14:paraId="2B5B1577" w14:textId="77777777" w:rsidR="00AF4387" w:rsidRPr="008903E9" w:rsidRDefault="00AF4387" w:rsidP="009B5A99">
            <w:pPr>
              <w:snapToGrid w:val="0"/>
              <w:spacing w:line="120" w:lineRule="atLeast"/>
              <w:rPr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68C980E5" w14:textId="77777777" w:rsidR="00AF4387" w:rsidRPr="008903E9" w:rsidRDefault="00AF4387" w:rsidP="009B5A99">
            <w:pPr>
              <w:snapToGrid w:val="0"/>
              <w:spacing w:line="120" w:lineRule="atLeast"/>
              <w:ind w:leftChars="50" w:left="105"/>
              <w:rPr>
                <w:sz w:val="16"/>
                <w:szCs w:val="16"/>
              </w:rPr>
            </w:pPr>
            <w:r w:rsidRPr="008903E9">
              <w:rPr>
                <w:rFonts w:hint="eastAsia"/>
                <w:sz w:val="16"/>
                <w:szCs w:val="16"/>
              </w:rPr>
              <w:t>1.</w:t>
            </w:r>
            <w:r w:rsidRPr="008903E9">
              <w:rPr>
                <w:rFonts w:hint="eastAsia"/>
                <w:sz w:val="16"/>
                <w:szCs w:val="16"/>
              </w:rPr>
              <w:t>正規職員</w:t>
            </w:r>
          </w:p>
          <w:p w14:paraId="6053382A" w14:textId="1562B3BA" w:rsidR="00AF4387" w:rsidRPr="008903E9" w:rsidRDefault="00AF4387" w:rsidP="009B5A99">
            <w:pPr>
              <w:snapToGrid w:val="0"/>
              <w:spacing w:line="120" w:lineRule="atLeast"/>
              <w:ind w:leftChars="50" w:left="105"/>
              <w:rPr>
                <w:sz w:val="16"/>
                <w:szCs w:val="16"/>
              </w:rPr>
            </w:pPr>
            <w:r w:rsidRPr="008903E9">
              <w:rPr>
                <w:rFonts w:hint="eastAsia"/>
                <w:sz w:val="16"/>
                <w:szCs w:val="16"/>
              </w:rPr>
              <w:t>2</w:t>
            </w:r>
            <w:r w:rsidRPr="008903E9">
              <w:rPr>
                <w:sz w:val="16"/>
                <w:szCs w:val="16"/>
              </w:rPr>
              <w:t>.</w:t>
            </w:r>
            <w:r w:rsidRPr="008903E9">
              <w:rPr>
                <w:rFonts w:hint="eastAsia"/>
                <w:sz w:val="16"/>
                <w:szCs w:val="16"/>
              </w:rPr>
              <w:t>その他（　　　　　　）</w:t>
            </w:r>
          </w:p>
        </w:tc>
        <w:tc>
          <w:tcPr>
            <w:tcW w:w="3404" w:type="dxa"/>
            <w:gridSpan w:val="2"/>
            <w:vAlign w:val="center"/>
          </w:tcPr>
          <w:p w14:paraId="06959495" w14:textId="77777777" w:rsidR="00AF4387" w:rsidRPr="008903E9" w:rsidRDefault="00AF4387" w:rsidP="009B5A99">
            <w:pPr>
              <w:snapToGrid w:val="0"/>
              <w:ind w:firstLineChars="100" w:firstLine="180"/>
              <w:jc w:val="center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</w:t>
            </w:r>
            <w:r w:rsidRPr="008903E9">
              <w:rPr>
                <w:rFonts w:hint="eastAsia"/>
                <w:sz w:val="18"/>
                <w:szCs w:val="18"/>
              </w:rPr>
              <w:t xml:space="preserve"> </w:t>
            </w:r>
            <w:r w:rsidRPr="008903E9">
              <w:rPr>
                <w:rFonts w:hint="eastAsia"/>
                <w:sz w:val="18"/>
                <w:szCs w:val="18"/>
              </w:rPr>
              <w:t xml:space="preserve">　月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 xml:space="preserve">日～　</w:t>
            </w:r>
            <w:r w:rsidRPr="008903E9">
              <w:rPr>
                <w:rFonts w:hint="eastAsia"/>
                <w:sz w:val="18"/>
                <w:szCs w:val="18"/>
              </w:rPr>
              <w:t xml:space="preserve">  </w:t>
            </w:r>
            <w:r w:rsidRPr="008903E9">
              <w:rPr>
                <w:rFonts w:hint="eastAsia"/>
                <w:sz w:val="18"/>
                <w:szCs w:val="18"/>
              </w:rPr>
              <w:t>年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>月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>日</w:t>
            </w:r>
          </w:p>
          <w:p w14:paraId="739E9D77" w14:textId="3371B979" w:rsidR="00AF4387" w:rsidRPr="008903E9" w:rsidRDefault="00AF4387" w:rsidP="009B5A99">
            <w:pPr>
              <w:snapToGrid w:val="0"/>
              <w:ind w:firstLineChars="100" w:firstLine="180"/>
              <w:jc w:val="center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期間（　　　年　　　　月）</w:t>
            </w:r>
          </w:p>
        </w:tc>
      </w:tr>
      <w:tr w:rsidR="007A7D5B" w:rsidRPr="008903E9" w14:paraId="2CE0E6FA" w14:textId="77777777" w:rsidTr="009B5A99">
        <w:trPr>
          <w:trHeight w:val="720"/>
        </w:trPr>
        <w:tc>
          <w:tcPr>
            <w:tcW w:w="467" w:type="dxa"/>
            <w:vMerge/>
          </w:tcPr>
          <w:p w14:paraId="2A1FAE0B" w14:textId="77777777" w:rsidR="007A7D5B" w:rsidRPr="008903E9" w:rsidRDefault="007A7D5B" w:rsidP="009B5A99"/>
        </w:tc>
        <w:tc>
          <w:tcPr>
            <w:tcW w:w="2789" w:type="dxa"/>
            <w:gridSpan w:val="3"/>
          </w:tcPr>
          <w:p w14:paraId="1C64B444" w14:textId="77777777" w:rsidR="007A7D5B" w:rsidRPr="008903E9" w:rsidRDefault="007A7D5B" w:rsidP="009B5A99">
            <w:pPr>
              <w:ind w:firstLineChars="600" w:firstLine="1260"/>
              <w:jc w:val="center"/>
            </w:pPr>
          </w:p>
        </w:tc>
        <w:tc>
          <w:tcPr>
            <w:tcW w:w="1701" w:type="dxa"/>
          </w:tcPr>
          <w:p w14:paraId="5E644721" w14:textId="77777777" w:rsidR="007A7D5B" w:rsidRPr="008903E9" w:rsidRDefault="007A7D5B" w:rsidP="009B5A99">
            <w:pPr>
              <w:snapToGrid w:val="0"/>
              <w:spacing w:line="120" w:lineRule="atLeast"/>
              <w:rPr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4809A031" w14:textId="77777777" w:rsidR="007A7D5B" w:rsidRPr="008903E9" w:rsidRDefault="007A7D5B" w:rsidP="009B5A99">
            <w:pPr>
              <w:snapToGrid w:val="0"/>
              <w:spacing w:line="120" w:lineRule="atLeast"/>
              <w:ind w:leftChars="50" w:left="105"/>
              <w:rPr>
                <w:sz w:val="16"/>
                <w:szCs w:val="16"/>
              </w:rPr>
            </w:pPr>
            <w:r w:rsidRPr="008903E9">
              <w:rPr>
                <w:rFonts w:hint="eastAsia"/>
                <w:sz w:val="16"/>
                <w:szCs w:val="16"/>
              </w:rPr>
              <w:t>1.</w:t>
            </w:r>
            <w:r w:rsidRPr="008903E9">
              <w:rPr>
                <w:rFonts w:hint="eastAsia"/>
                <w:sz w:val="16"/>
                <w:szCs w:val="16"/>
              </w:rPr>
              <w:t>正規職員</w:t>
            </w:r>
          </w:p>
          <w:p w14:paraId="34536486" w14:textId="77777777" w:rsidR="007A7D5B" w:rsidRPr="008903E9" w:rsidRDefault="007A7D5B" w:rsidP="009B5A99">
            <w:pPr>
              <w:snapToGrid w:val="0"/>
              <w:spacing w:line="120" w:lineRule="atLeast"/>
              <w:ind w:leftChars="50" w:left="105"/>
              <w:rPr>
                <w:sz w:val="12"/>
                <w:szCs w:val="12"/>
              </w:rPr>
            </w:pPr>
            <w:r w:rsidRPr="008903E9">
              <w:rPr>
                <w:rFonts w:hint="eastAsia"/>
                <w:sz w:val="16"/>
                <w:szCs w:val="16"/>
              </w:rPr>
              <w:t>2</w:t>
            </w:r>
            <w:r w:rsidR="00D632B0" w:rsidRPr="008903E9">
              <w:rPr>
                <w:sz w:val="16"/>
                <w:szCs w:val="16"/>
              </w:rPr>
              <w:t>.</w:t>
            </w:r>
            <w:r w:rsidRPr="008903E9">
              <w:rPr>
                <w:rFonts w:hint="eastAsia"/>
                <w:sz w:val="16"/>
                <w:szCs w:val="16"/>
              </w:rPr>
              <w:t>その他（　　　　　　）</w:t>
            </w:r>
          </w:p>
        </w:tc>
        <w:tc>
          <w:tcPr>
            <w:tcW w:w="3404" w:type="dxa"/>
            <w:gridSpan w:val="2"/>
            <w:vAlign w:val="center"/>
          </w:tcPr>
          <w:p w14:paraId="7E4431A8" w14:textId="77777777" w:rsidR="007A7D5B" w:rsidRPr="008903E9" w:rsidRDefault="007A7D5B" w:rsidP="009B5A99">
            <w:pPr>
              <w:snapToGrid w:val="0"/>
              <w:ind w:firstLineChars="100" w:firstLine="180"/>
              <w:jc w:val="center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</w:t>
            </w:r>
            <w:r w:rsidRPr="008903E9">
              <w:rPr>
                <w:rFonts w:hint="eastAsia"/>
                <w:sz w:val="18"/>
                <w:szCs w:val="18"/>
              </w:rPr>
              <w:t xml:space="preserve"> </w:t>
            </w:r>
            <w:r w:rsidRPr="008903E9">
              <w:rPr>
                <w:rFonts w:hint="eastAsia"/>
                <w:sz w:val="18"/>
                <w:szCs w:val="18"/>
              </w:rPr>
              <w:t xml:space="preserve">　月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 xml:space="preserve">日～　</w:t>
            </w:r>
            <w:r w:rsidRPr="008903E9">
              <w:rPr>
                <w:rFonts w:hint="eastAsia"/>
                <w:sz w:val="18"/>
                <w:szCs w:val="18"/>
              </w:rPr>
              <w:t xml:space="preserve">  </w:t>
            </w:r>
            <w:r w:rsidRPr="008903E9">
              <w:rPr>
                <w:rFonts w:hint="eastAsia"/>
                <w:sz w:val="18"/>
                <w:szCs w:val="18"/>
              </w:rPr>
              <w:t>年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>月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>日</w:t>
            </w:r>
          </w:p>
          <w:p w14:paraId="1931F717" w14:textId="77777777" w:rsidR="007A7D5B" w:rsidRPr="008903E9" w:rsidRDefault="007A7D5B" w:rsidP="009B5A99">
            <w:pPr>
              <w:snapToGrid w:val="0"/>
              <w:ind w:firstLineChars="100" w:firstLine="180"/>
              <w:jc w:val="right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期間（　　　年　　　　月）</w:t>
            </w:r>
          </w:p>
        </w:tc>
      </w:tr>
      <w:tr w:rsidR="007A7D5B" w:rsidRPr="008903E9" w14:paraId="27FA7DCE" w14:textId="77777777" w:rsidTr="009B5A99">
        <w:trPr>
          <w:trHeight w:val="687"/>
        </w:trPr>
        <w:tc>
          <w:tcPr>
            <w:tcW w:w="467" w:type="dxa"/>
            <w:vMerge/>
          </w:tcPr>
          <w:p w14:paraId="4B09D272" w14:textId="77777777" w:rsidR="007A7D5B" w:rsidRPr="008903E9" w:rsidRDefault="007A7D5B" w:rsidP="009B5A99"/>
        </w:tc>
        <w:tc>
          <w:tcPr>
            <w:tcW w:w="2789" w:type="dxa"/>
            <w:gridSpan w:val="3"/>
          </w:tcPr>
          <w:p w14:paraId="52DB4025" w14:textId="77777777" w:rsidR="007A7D5B" w:rsidRPr="008903E9" w:rsidRDefault="007A7D5B" w:rsidP="009B5A99">
            <w:pPr>
              <w:ind w:firstLineChars="600" w:firstLine="1260"/>
              <w:jc w:val="center"/>
            </w:pPr>
          </w:p>
        </w:tc>
        <w:tc>
          <w:tcPr>
            <w:tcW w:w="1701" w:type="dxa"/>
          </w:tcPr>
          <w:p w14:paraId="4038B863" w14:textId="77777777" w:rsidR="007A7D5B" w:rsidRPr="008903E9" w:rsidRDefault="007A7D5B" w:rsidP="009B5A99">
            <w:pPr>
              <w:snapToGrid w:val="0"/>
              <w:spacing w:line="120" w:lineRule="atLeast"/>
              <w:rPr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5B068BD9" w14:textId="77777777" w:rsidR="007A7D5B" w:rsidRPr="008903E9" w:rsidRDefault="007A7D5B" w:rsidP="009B5A99">
            <w:pPr>
              <w:snapToGrid w:val="0"/>
              <w:spacing w:line="120" w:lineRule="atLeast"/>
              <w:ind w:leftChars="50" w:left="105"/>
              <w:rPr>
                <w:sz w:val="16"/>
                <w:szCs w:val="16"/>
              </w:rPr>
            </w:pPr>
            <w:r w:rsidRPr="008903E9">
              <w:rPr>
                <w:rFonts w:hint="eastAsia"/>
                <w:sz w:val="16"/>
                <w:szCs w:val="16"/>
              </w:rPr>
              <w:t>1.</w:t>
            </w:r>
            <w:r w:rsidRPr="008903E9">
              <w:rPr>
                <w:rFonts w:hint="eastAsia"/>
                <w:sz w:val="16"/>
                <w:szCs w:val="16"/>
              </w:rPr>
              <w:t>正規職員</w:t>
            </w:r>
          </w:p>
          <w:p w14:paraId="252FF487" w14:textId="77777777" w:rsidR="007A7D5B" w:rsidRPr="008903E9" w:rsidRDefault="007A7D5B" w:rsidP="009B5A99">
            <w:pPr>
              <w:snapToGrid w:val="0"/>
              <w:spacing w:line="120" w:lineRule="atLeast"/>
              <w:ind w:leftChars="50" w:left="105"/>
              <w:rPr>
                <w:sz w:val="12"/>
                <w:szCs w:val="12"/>
              </w:rPr>
            </w:pPr>
            <w:r w:rsidRPr="008903E9">
              <w:rPr>
                <w:rFonts w:hint="eastAsia"/>
                <w:sz w:val="16"/>
                <w:szCs w:val="16"/>
              </w:rPr>
              <w:t>2</w:t>
            </w:r>
            <w:r w:rsidR="00D632B0" w:rsidRPr="008903E9">
              <w:rPr>
                <w:sz w:val="16"/>
                <w:szCs w:val="16"/>
              </w:rPr>
              <w:t>.</w:t>
            </w:r>
            <w:r w:rsidRPr="008903E9">
              <w:rPr>
                <w:rFonts w:hint="eastAsia"/>
                <w:sz w:val="16"/>
                <w:szCs w:val="16"/>
              </w:rPr>
              <w:t>その他（　　　　　　）</w:t>
            </w:r>
          </w:p>
        </w:tc>
        <w:tc>
          <w:tcPr>
            <w:tcW w:w="3404" w:type="dxa"/>
            <w:gridSpan w:val="2"/>
            <w:vAlign w:val="center"/>
          </w:tcPr>
          <w:p w14:paraId="3BC499B6" w14:textId="77777777" w:rsidR="007A7D5B" w:rsidRPr="008903E9" w:rsidRDefault="007A7D5B" w:rsidP="009B5A99">
            <w:pPr>
              <w:snapToGrid w:val="0"/>
              <w:ind w:firstLineChars="100" w:firstLine="180"/>
              <w:jc w:val="center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年</w:t>
            </w:r>
            <w:r w:rsidRPr="008903E9">
              <w:rPr>
                <w:rFonts w:hint="eastAsia"/>
                <w:sz w:val="18"/>
                <w:szCs w:val="18"/>
              </w:rPr>
              <w:t xml:space="preserve"> </w:t>
            </w:r>
            <w:r w:rsidRPr="008903E9">
              <w:rPr>
                <w:rFonts w:hint="eastAsia"/>
                <w:sz w:val="18"/>
                <w:szCs w:val="18"/>
              </w:rPr>
              <w:t xml:space="preserve">　月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 xml:space="preserve">日～　</w:t>
            </w:r>
            <w:r w:rsidRPr="008903E9">
              <w:rPr>
                <w:rFonts w:hint="eastAsia"/>
                <w:sz w:val="18"/>
                <w:szCs w:val="18"/>
              </w:rPr>
              <w:t xml:space="preserve">  </w:t>
            </w:r>
            <w:r w:rsidRPr="008903E9">
              <w:rPr>
                <w:rFonts w:hint="eastAsia"/>
                <w:sz w:val="18"/>
                <w:szCs w:val="18"/>
              </w:rPr>
              <w:t>年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>月</w:t>
            </w:r>
            <w:r w:rsidRPr="008903E9">
              <w:rPr>
                <w:rFonts w:hint="eastAsia"/>
                <w:sz w:val="18"/>
                <w:szCs w:val="18"/>
              </w:rPr>
              <w:t xml:space="preserve">   </w:t>
            </w:r>
            <w:r w:rsidRPr="008903E9">
              <w:rPr>
                <w:rFonts w:hint="eastAsia"/>
                <w:sz w:val="18"/>
                <w:szCs w:val="18"/>
              </w:rPr>
              <w:t>日</w:t>
            </w:r>
          </w:p>
          <w:p w14:paraId="0049BD94" w14:textId="77777777" w:rsidR="007A7D5B" w:rsidRPr="008903E9" w:rsidRDefault="007A7D5B" w:rsidP="009B5A99">
            <w:pPr>
              <w:snapToGrid w:val="0"/>
              <w:ind w:firstLineChars="100" w:firstLine="180"/>
              <w:jc w:val="right"/>
              <w:rPr>
                <w:sz w:val="18"/>
                <w:szCs w:val="18"/>
              </w:rPr>
            </w:pPr>
            <w:r w:rsidRPr="008903E9">
              <w:rPr>
                <w:rFonts w:hint="eastAsia"/>
                <w:sz w:val="18"/>
                <w:szCs w:val="18"/>
              </w:rPr>
              <w:t>期間（　　　年　　　　月）</w:t>
            </w:r>
          </w:p>
        </w:tc>
      </w:tr>
      <w:tr w:rsidR="007A7D5B" w:rsidRPr="008903E9" w14:paraId="151B8D66" w14:textId="77777777" w:rsidTr="009B5A99">
        <w:trPr>
          <w:trHeight w:val="1240"/>
        </w:trPr>
        <w:tc>
          <w:tcPr>
            <w:tcW w:w="10589" w:type="dxa"/>
            <w:gridSpan w:val="10"/>
            <w:tcBorders>
              <w:left w:val="nil"/>
              <w:bottom w:val="nil"/>
              <w:right w:val="nil"/>
            </w:tcBorders>
          </w:tcPr>
          <w:p w14:paraId="042D674D" w14:textId="2BC92422" w:rsidR="00A87123" w:rsidRPr="00AF4387" w:rsidRDefault="0097305B" w:rsidP="009B5A99">
            <w:pPr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※　</w:t>
            </w:r>
            <w:r w:rsidR="00DD4740">
              <w:rPr>
                <w:rFonts w:hint="eastAsia"/>
                <w:sz w:val="20"/>
                <w:szCs w:val="16"/>
              </w:rPr>
              <w:t>「週</w:t>
            </w:r>
            <w:r w:rsidR="00DD4740">
              <w:rPr>
                <w:rFonts w:hint="eastAsia"/>
                <w:sz w:val="20"/>
                <w:szCs w:val="16"/>
              </w:rPr>
              <w:t>20</w:t>
            </w:r>
            <w:r w:rsidR="00DD4740">
              <w:rPr>
                <w:rFonts w:hint="eastAsia"/>
                <w:sz w:val="20"/>
                <w:szCs w:val="16"/>
              </w:rPr>
              <w:t>時間勤務以上」の職歴（アルバイト等含む。）を記入してください。</w:t>
            </w:r>
          </w:p>
          <w:p w14:paraId="75D408EF" w14:textId="68094C36" w:rsidR="00AF4387" w:rsidRDefault="0097305B" w:rsidP="009B5A99">
            <w:pPr>
              <w:ind w:left="200" w:hangingChars="100" w:hanging="200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※　</w:t>
            </w:r>
            <w:r w:rsidR="00AF4387" w:rsidRPr="00AF4387">
              <w:rPr>
                <w:rFonts w:hint="eastAsia"/>
                <w:sz w:val="20"/>
                <w:szCs w:val="16"/>
              </w:rPr>
              <w:t>職歴欄が不足する場合は、当該用紙を２枚ご用意のうえ続きを記入してください。</w:t>
            </w:r>
          </w:p>
          <w:p w14:paraId="67146961" w14:textId="430468AE" w:rsidR="00AF4387" w:rsidRPr="00AF4387" w:rsidRDefault="00AF4387" w:rsidP="009B5A99">
            <w:pPr>
              <w:ind w:leftChars="100" w:left="210"/>
              <w:rPr>
                <w:sz w:val="20"/>
                <w:szCs w:val="16"/>
              </w:rPr>
            </w:pPr>
            <w:r w:rsidRPr="00AF4387">
              <w:rPr>
                <w:rFonts w:hint="eastAsia"/>
                <w:sz w:val="20"/>
                <w:szCs w:val="16"/>
              </w:rPr>
              <w:t>２枚目には</w:t>
            </w:r>
            <w:r w:rsidR="0097305B">
              <w:rPr>
                <w:rFonts w:hint="eastAsia"/>
                <w:sz w:val="20"/>
                <w:szCs w:val="16"/>
              </w:rPr>
              <w:t>受験職種及び</w:t>
            </w:r>
            <w:r w:rsidRPr="00AF4387">
              <w:rPr>
                <w:rFonts w:hint="eastAsia"/>
                <w:sz w:val="20"/>
                <w:szCs w:val="16"/>
              </w:rPr>
              <w:t>氏名を必ずお書きください。（その他の欄は記載不要です。）</w:t>
            </w:r>
          </w:p>
        </w:tc>
      </w:tr>
      <w:tr w:rsidR="004E18A3" w:rsidRPr="008903E9" w14:paraId="32AA2E3A" w14:textId="77777777" w:rsidTr="009B5A99">
        <w:trPr>
          <w:trHeight w:val="180"/>
        </w:trPr>
        <w:tc>
          <w:tcPr>
            <w:tcW w:w="525" w:type="dxa"/>
            <w:gridSpan w:val="2"/>
            <w:vMerge w:val="restart"/>
            <w:textDirection w:val="tbRlV"/>
            <w:vAlign w:val="center"/>
          </w:tcPr>
          <w:p w14:paraId="5D0C4FC1" w14:textId="283B9ACE" w:rsidR="004E18A3" w:rsidRPr="008903E9" w:rsidRDefault="004E18A3" w:rsidP="009B5A99">
            <w:pPr>
              <w:snapToGrid w:val="0"/>
              <w:ind w:left="113" w:right="113"/>
              <w:jc w:val="center"/>
            </w:pPr>
            <w:r w:rsidRPr="008903E9">
              <w:rPr>
                <w:rFonts w:hint="eastAsia"/>
              </w:rPr>
              <w:t>資格・免許等</w:t>
            </w:r>
          </w:p>
        </w:tc>
        <w:tc>
          <w:tcPr>
            <w:tcW w:w="6518" w:type="dxa"/>
            <w:gridSpan w:val="5"/>
          </w:tcPr>
          <w:p w14:paraId="3C5C86D1" w14:textId="77777777" w:rsidR="004E18A3" w:rsidRPr="008903E9" w:rsidRDefault="004E18A3" w:rsidP="009B5A99">
            <w:pPr>
              <w:snapToGrid w:val="0"/>
              <w:jc w:val="center"/>
            </w:pPr>
            <w:r w:rsidRPr="008903E9">
              <w:rPr>
                <w:rFonts w:hint="eastAsia"/>
              </w:rPr>
              <w:t>資格・免許等の名称</w:t>
            </w:r>
          </w:p>
        </w:tc>
        <w:tc>
          <w:tcPr>
            <w:tcW w:w="3546" w:type="dxa"/>
            <w:gridSpan w:val="3"/>
          </w:tcPr>
          <w:p w14:paraId="44ACC263" w14:textId="77777777" w:rsidR="004E18A3" w:rsidRPr="008903E9" w:rsidRDefault="004E18A3" w:rsidP="009B5A99">
            <w:pPr>
              <w:snapToGrid w:val="0"/>
              <w:jc w:val="center"/>
            </w:pPr>
            <w:r w:rsidRPr="008903E9">
              <w:rPr>
                <w:rFonts w:hint="eastAsia"/>
              </w:rPr>
              <w:t>取得（見込）年月日</w:t>
            </w:r>
          </w:p>
        </w:tc>
      </w:tr>
      <w:tr w:rsidR="004E18A3" w:rsidRPr="008903E9" w14:paraId="232D5C33" w14:textId="77777777" w:rsidTr="009B5A99">
        <w:trPr>
          <w:trHeight w:val="2631"/>
        </w:trPr>
        <w:tc>
          <w:tcPr>
            <w:tcW w:w="525" w:type="dxa"/>
            <w:gridSpan w:val="2"/>
            <w:vMerge/>
          </w:tcPr>
          <w:p w14:paraId="45BC2DE1" w14:textId="77777777" w:rsidR="004E18A3" w:rsidRPr="008903E9" w:rsidRDefault="004E18A3" w:rsidP="009B5A99"/>
        </w:tc>
        <w:tc>
          <w:tcPr>
            <w:tcW w:w="6518" w:type="dxa"/>
            <w:gridSpan w:val="5"/>
          </w:tcPr>
          <w:p w14:paraId="5F38DD2A" w14:textId="77777777" w:rsidR="004E18A3" w:rsidRPr="008903E9" w:rsidRDefault="00613D62" w:rsidP="009B5A99">
            <w:r w:rsidRPr="008903E9">
              <w:rPr>
                <w:rFonts w:hint="eastAsia"/>
              </w:rPr>
              <w:t>・</w:t>
            </w:r>
            <w:r w:rsidR="007A7D5B" w:rsidRPr="008903E9">
              <w:rPr>
                <w:rFonts w:hint="eastAsia"/>
              </w:rPr>
              <w:t>普通自動車第一種免許【</w:t>
            </w:r>
            <w:r w:rsidR="007A7D5B" w:rsidRPr="008903E9">
              <w:rPr>
                <w:rFonts w:hint="eastAsia"/>
              </w:rPr>
              <w:t xml:space="preserve"> </w:t>
            </w:r>
            <w:r w:rsidR="007A7D5B" w:rsidRPr="008903E9">
              <w:rPr>
                <w:rFonts w:hint="eastAsia"/>
              </w:rPr>
              <w:t>あり</w:t>
            </w:r>
            <w:r w:rsidR="007A7D5B" w:rsidRPr="008903E9">
              <w:rPr>
                <w:rFonts w:hint="eastAsia"/>
              </w:rPr>
              <w:t>(</w:t>
            </w:r>
            <w:r w:rsidR="007A7D5B" w:rsidRPr="008903E9">
              <w:rPr>
                <w:rFonts w:hint="eastAsia"/>
              </w:rPr>
              <w:t>運転頻度</w:t>
            </w:r>
            <w:r w:rsidR="007A7D5B" w:rsidRPr="008903E9">
              <w:rPr>
                <w:rFonts w:hint="eastAsia"/>
              </w:rPr>
              <w:t>:</w:t>
            </w:r>
            <w:r w:rsidRPr="008903E9">
              <w:rPr>
                <w:rFonts w:hint="eastAsia"/>
              </w:rPr>
              <w:t xml:space="preserve">月　</w:t>
            </w:r>
            <w:r w:rsidRPr="008903E9">
              <w:rPr>
                <w:rFonts w:hint="eastAsia"/>
              </w:rPr>
              <w:t xml:space="preserve">  </w:t>
            </w:r>
            <w:r w:rsidR="007A7D5B" w:rsidRPr="008903E9">
              <w:rPr>
                <w:rFonts w:hint="eastAsia"/>
              </w:rPr>
              <w:t>日程度</w:t>
            </w:r>
            <w:r w:rsidR="007A7D5B" w:rsidRPr="008903E9">
              <w:rPr>
                <w:rFonts w:hint="eastAsia"/>
              </w:rPr>
              <w:t>)</w:t>
            </w:r>
            <w:r w:rsidR="007A7D5B" w:rsidRPr="008903E9">
              <w:rPr>
                <w:rFonts w:hint="eastAsia"/>
              </w:rPr>
              <w:t>・</w:t>
            </w:r>
            <w:r w:rsidR="007A7D5B" w:rsidRPr="008903E9">
              <w:rPr>
                <w:rFonts w:hint="eastAsia"/>
              </w:rPr>
              <w:t xml:space="preserve"> </w:t>
            </w:r>
            <w:r w:rsidR="007A7D5B" w:rsidRPr="008903E9">
              <w:rPr>
                <w:rFonts w:hint="eastAsia"/>
              </w:rPr>
              <w:t>なし</w:t>
            </w:r>
            <w:r w:rsidR="007A7D5B" w:rsidRPr="008903E9">
              <w:rPr>
                <w:rFonts w:hint="eastAsia"/>
              </w:rPr>
              <w:t xml:space="preserve"> </w:t>
            </w:r>
            <w:r w:rsidR="007A7D5B" w:rsidRPr="008903E9">
              <w:rPr>
                <w:rFonts w:hint="eastAsia"/>
              </w:rPr>
              <w:t>】</w:t>
            </w:r>
          </w:p>
          <w:p w14:paraId="23897897" w14:textId="2246BE0F" w:rsidR="007A7D5B" w:rsidRPr="008903E9" w:rsidRDefault="007A7D5B" w:rsidP="009B5A99">
            <w:pPr>
              <w:rPr>
                <w:u w:val="single"/>
              </w:rPr>
            </w:pPr>
          </w:p>
        </w:tc>
        <w:tc>
          <w:tcPr>
            <w:tcW w:w="3546" w:type="dxa"/>
            <w:gridSpan w:val="3"/>
          </w:tcPr>
          <w:p w14:paraId="6BE3F4A5" w14:textId="58E971F5" w:rsidR="007456CE" w:rsidRPr="008903E9" w:rsidRDefault="007456CE" w:rsidP="009B5A99"/>
        </w:tc>
      </w:tr>
    </w:tbl>
    <w:p w14:paraId="238F0F27" w14:textId="4E12BA62" w:rsidR="00D66C6E" w:rsidRDefault="002C4081" w:rsidP="002C4081">
      <w:pPr>
        <w:pStyle w:val="af0"/>
        <w:numPr>
          <w:ilvl w:val="0"/>
          <w:numId w:val="10"/>
        </w:numPr>
        <w:ind w:leftChars="0"/>
      </w:pPr>
      <w:r w:rsidRPr="002C4081">
        <w:rPr>
          <w:rFonts w:hint="eastAsia"/>
          <w:sz w:val="20"/>
        </w:rPr>
        <w:t>資格・免許の保有を受験資格としている場合は該当する資格・免許</w:t>
      </w:r>
      <w:r>
        <w:rPr>
          <w:rFonts w:hint="eastAsia"/>
          <w:sz w:val="20"/>
        </w:rPr>
        <w:t>等を</w:t>
      </w:r>
      <w:r w:rsidRPr="002C4081">
        <w:rPr>
          <w:rFonts w:hint="eastAsia"/>
          <w:sz w:val="20"/>
        </w:rPr>
        <w:t>必ず記入してください。</w:t>
      </w:r>
    </w:p>
    <w:tbl>
      <w:tblPr>
        <w:tblpPr w:leftFromText="142" w:rightFromText="142" w:vertAnchor="text" w:horzAnchor="margin" w:tblpY="39"/>
        <w:tblOverlap w:val="never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10064"/>
      </w:tblGrid>
      <w:tr w:rsidR="00D66C6E" w:rsidRPr="008903E9" w14:paraId="2CA15DD3" w14:textId="77777777" w:rsidTr="00D66C6E">
        <w:trPr>
          <w:cantSplit/>
          <w:trHeight w:val="1266"/>
        </w:trPr>
        <w:tc>
          <w:tcPr>
            <w:tcW w:w="525" w:type="dxa"/>
            <w:textDirection w:val="tbRlV"/>
            <w:vAlign w:val="center"/>
          </w:tcPr>
          <w:p w14:paraId="5A76AE69" w14:textId="77777777" w:rsidR="00D66C6E" w:rsidRPr="008903E9" w:rsidRDefault="00D66C6E" w:rsidP="00D66C6E">
            <w:pPr>
              <w:ind w:left="113" w:right="113"/>
              <w:jc w:val="center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10064" w:type="dxa"/>
          </w:tcPr>
          <w:p w14:paraId="160DDB43" w14:textId="54B545B0" w:rsidR="00D66C6E" w:rsidRPr="008903E9" w:rsidRDefault="00D66C6E" w:rsidP="00D66C6E">
            <w:r>
              <w:rPr>
                <w:rFonts w:hint="eastAsia"/>
              </w:rPr>
              <w:t>受験に際して</w:t>
            </w:r>
            <w:r w:rsidR="00F923A2">
              <w:rPr>
                <w:rFonts w:hint="eastAsia"/>
              </w:rPr>
              <w:t>障害等を理由として</w:t>
            </w:r>
            <w:r>
              <w:rPr>
                <w:rFonts w:hint="eastAsia"/>
              </w:rPr>
              <w:t>配慮を要することがあれば記入してください。</w:t>
            </w:r>
          </w:p>
        </w:tc>
      </w:tr>
    </w:tbl>
    <w:p w14:paraId="03BD1E45" w14:textId="77777777" w:rsidR="003F79F4" w:rsidRDefault="003F79F4" w:rsidP="002C4081">
      <w:pPr>
        <w:rPr>
          <w:kern w:val="0"/>
        </w:rPr>
      </w:pPr>
    </w:p>
    <w:tbl>
      <w:tblPr>
        <w:tblpPr w:leftFromText="142" w:rightFromText="142" w:vertAnchor="text" w:horzAnchor="margin" w:tblpY="39"/>
        <w:tblOverlap w:val="never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0027"/>
      </w:tblGrid>
      <w:tr w:rsidR="00B22075" w:rsidRPr="008903E9" w14:paraId="7AFA7E6C" w14:textId="77777777" w:rsidTr="00223020">
        <w:trPr>
          <w:cantSplit/>
          <w:trHeight w:val="1261"/>
        </w:trPr>
        <w:tc>
          <w:tcPr>
            <w:tcW w:w="562" w:type="dxa"/>
            <w:vMerge w:val="restart"/>
            <w:textDirection w:val="tbRlV"/>
            <w:vAlign w:val="center"/>
          </w:tcPr>
          <w:p w14:paraId="40EE8368" w14:textId="4CC086C3" w:rsidR="00B22075" w:rsidRDefault="00B22075" w:rsidP="00F33149">
            <w:pPr>
              <w:ind w:left="113" w:right="113"/>
              <w:jc w:val="center"/>
            </w:pPr>
            <w:r>
              <w:rPr>
                <w:rFonts w:hint="eastAsia"/>
              </w:rPr>
              <w:t>第１次試験不要確認</w:t>
            </w:r>
          </w:p>
        </w:tc>
        <w:tc>
          <w:tcPr>
            <w:tcW w:w="10027" w:type="dxa"/>
          </w:tcPr>
          <w:p w14:paraId="4307BDEC" w14:textId="522AC02B" w:rsidR="00E1376C" w:rsidRDefault="00E1376C" w:rsidP="00E1376C">
            <w:r>
              <w:rPr>
                <w:rFonts w:hint="eastAsia"/>
              </w:rPr>
              <w:t>令和４年度（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度）および令和６年度実施の</w:t>
            </w:r>
            <w:r w:rsidRPr="00E1376C">
              <w:rPr>
                <w:rFonts w:hint="eastAsia"/>
              </w:rPr>
              <w:t>育児休業代替任期付職員</w:t>
            </w:r>
            <w:r>
              <w:rPr>
                <w:rFonts w:hint="eastAsia"/>
              </w:rPr>
              <w:t>採用試験の合格および採用実績の有無　　　　　　　　　　　　　　　　有　　・　　無</w:t>
            </w:r>
          </w:p>
          <w:p w14:paraId="19340041" w14:textId="1AD36BA9" w:rsidR="00E1376C" w:rsidRDefault="00E1376C" w:rsidP="00E1376C">
            <w:pPr>
              <w:jc w:val="center"/>
            </w:pPr>
            <w:r>
              <w:rPr>
                <w:rFonts w:hint="eastAsia"/>
              </w:rPr>
              <w:t>（※任期中の退職有無については、市で確認します。）</w:t>
            </w:r>
          </w:p>
        </w:tc>
      </w:tr>
      <w:tr w:rsidR="00B22075" w:rsidRPr="008903E9" w14:paraId="1CF5B689" w14:textId="77777777" w:rsidTr="00223020">
        <w:trPr>
          <w:cantSplit/>
          <w:trHeight w:val="1136"/>
        </w:trPr>
        <w:tc>
          <w:tcPr>
            <w:tcW w:w="562" w:type="dxa"/>
            <w:vMerge/>
            <w:textDirection w:val="tbRlV"/>
            <w:vAlign w:val="center"/>
          </w:tcPr>
          <w:p w14:paraId="77F7DBD0" w14:textId="77777777" w:rsidR="00B22075" w:rsidRDefault="00B22075" w:rsidP="00F33149">
            <w:pPr>
              <w:ind w:left="113" w:right="113"/>
              <w:jc w:val="center"/>
            </w:pPr>
          </w:p>
        </w:tc>
        <w:tc>
          <w:tcPr>
            <w:tcW w:w="10027" w:type="dxa"/>
            <w:vAlign w:val="center"/>
          </w:tcPr>
          <w:p w14:paraId="7A7BCAC6" w14:textId="77777777" w:rsidR="00E1376C" w:rsidRDefault="00E1376C" w:rsidP="00E1376C">
            <w:r>
              <w:rPr>
                <w:rFonts w:hint="eastAsia"/>
              </w:rPr>
              <w:t>第１次試験が不要となる方は、対象の試験を丸で囲み、受験番号を記入してください。</w:t>
            </w:r>
          </w:p>
          <w:p w14:paraId="7A1F16D2" w14:textId="77777777" w:rsidR="00E1376C" w:rsidRDefault="00E1376C" w:rsidP="00E1376C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（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度）</w:t>
            </w:r>
          </w:p>
          <w:p w14:paraId="15BB7119" w14:textId="77777777" w:rsidR="00E1376C" w:rsidRDefault="00E1376C" w:rsidP="00E1376C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実施の事務職（大学卒）　　　　受験番号（　　　　　　　　　　　）</w:t>
            </w:r>
          </w:p>
          <w:p w14:paraId="7AB8C1F4" w14:textId="52EE9AD5" w:rsidR="00B22075" w:rsidRDefault="00E1376C" w:rsidP="00E1376C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実施の事務職（短大・高校卒）　受験番号（　　　　　　　　　　　）</w:t>
            </w:r>
          </w:p>
        </w:tc>
      </w:tr>
    </w:tbl>
    <w:p w14:paraId="380994EA" w14:textId="77777777" w:rsidR="00030E10" w:rsidRDefault="00030E10" w:rsidP="002C4081">
      <w:pPr>
        <w:rPr>
          <w:kern w:val="0"/>
        </w:rPr>
      </w:pPr>
    </w:p>
    <w:tbl>
      <w:tblPr>
        <w:tblpPr w:leftFromText="142" w:rightFromText="142" w:vertAnchor="text" w:horzAnchor="margin" w:tblpY="4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3F79F4" w14:paraId="2D51C641" w14:textId="77777777" w:rsidTr="00BB43E1">
        <w:trPr>
          <w:trHeight w:val="705"/>
        </w:trPr>
        <w:tc>
          <w:tcPr>
            <w:tcW w:w="10490" w:type="dxa"/>
          </w:tcPr>
          <w:p w14:paraId="034FF40A" w14:textId="77777777" w:rsidR="003F79F4" w:rsidRDefault="003F79F4" w:rsidP="00FC5DEF">
            <w:pPr>
              <w:ind w:rightChars="-9" w:right="-19"/>
            </w:pPr>
            <w:r>
              <w:rPr>
                <w:rFonts w:hint="eastAsia"/>
              </w:rPr>
              <w:lastRenderedPageBreak/>
              <w:t>氏名</w:t>
            </w:r>
          </w:p>
        </w:tc>
      </w:tr>
      <w:tr w:rsidR="003C40B2" w14:paraId="785956BF" w14:textId="77777777" w:rsidTr="00FC5DEF">
        <w:trPr>
          <w:trHeight w:val="3391"/>
        </w:trPr>
        <w:tc>
          <w:tcPr>
            <w:tcW w:w="10490" w:type="dxa"/>
          </w:tcPr>
          <w:p w14:paraId="352F72F1" w14:textId="77777777" w:rsidR="003C40B2" w:rsidRDefault="003C40B2" w:rsidP="00FC5DEF">
            <w:r>
              <w:rPr>
                <w:rFonts w:hint="eastAsia"/>
              </w:rPr>
              <w:t>志望動機</w:t>
            </w:r>
          </w:p>
        </w:tc>
      </w:tr>
      <w:tr w:rsidR="003C40B2" w14:paraId="43761BEA" w14:textId="77777777" w:rsidTr="00FC5DEF">
        <w:trPr>
          <w:trHeight w:val="3391"/>
        </w:trPr>
        <w:tc>
          <w:tcPr>
            <w:tcW w:w="10490" w:type="dxa"/>
          </w:tcPr>
          <w:p w14:paraId="1661DD5E" w14:textId="77777777" w:rsidR="003C40B2" w:rsidRPr="004E18A3" w:rsidRDefault="003C40B2" w:rsidP="00FC5DEF">
            <w:pPr>
              <w:ind w:left="1260" w:hangingChars="600" w:hanging="1260"/>
            </w:pPr>
            <w:r>
              <w:rPr>
                <w:rFonts w:hint="eastAsia"/>
              </w:rPr>
              <w:t>希望する仕事（取り組んでみたい仕事）</w:t>
            </w:r>
          </w:p>
        </w:tc>
      </w:tr>
      <w:tr w:rsidR="003C40B2" w14:paraId="68C496F0" w14:textId="77777777" w:rsidTr="00FC5DEF">
        <w:trPr>
          <w:trHeight w:val="4381"/>
        </w:trPr>
        <w:tc>
          <w:tcPr>
            <w:tcW w:w="10490" w:type="dxa"/>
          </w:tcPr>
          <w:p w14:paraId="2519C5C3" w14:textId="77777777" w:rsidR="003C40B2" w:rsidRDefault="003C40B2" w:rsidP="00FC5DEF">
            <w:pPr>
              <w:ind w:left="1260" w:hangingChars="600" w:hanging="1260"/>
            </w:pPr>
            <w:r>
              <w:rPr>
                <w:rFonts w:hint="eastAsia"/>
              </w:rPr>
              <w:t>自己ＰＲ欄</w:t>
            </w:r>
          </w:p>
        </w:tc>
      </w:tr>
      <w:tr w:rsidR="003C40B2" w14:paraId="0F203515" w14:textId="77777777" w:rsidTr="00FC5DEF">
        <w:trPr>
          <w:trHeight w:val="2261"/>
        </w:trPr>
        <w:tc>
          <w:tcPr>
            <w:tcW w:w="10490" w:type="dxa"/>
          </w:tcPr>
          <w:p w14:paraId="58DF71DE" w14:textId="77777777" w:rsidR="003C40B2" w:rsidRDefault="003C40B2" w:rsidP="00FC5DEF">
            <w:pPr>
              <w:ind w:left="1260" w:hangingChars="600" w:hanging="1260"/>
            </w:pPr>
            <w:r w:rsidRPr="00C834C1">
              <w:rPr>
                <w:rFonts w:hint="eastAsia"/>
              </w:rPr>
              <w:t>趣味・特技・クラブ活動等</w:t>
            </w:r>
          </w:p>
        </w:tc>
      </w:tr>
    </w:tbl>
    <w:p w14:paraId="1E36C68E" w14:textId="77777777" w:rsidR="007C784F" w:rsidRPr="008903E9" w:rsidRDefault="007C784F" w:rsidP="007C784F">
      <w:pPr>
        <w:rPr>
          <w:vanish/>
        </w:rPr>
      </w:pPr>
    </w:p>
    <w:sectPr w:rsidR="007C784F" w:rsidRPr="008903E9" w:rsidSect="00AF4387">
      <w:pgSz w:w="11906" w:h="16838" w:code="9"/>
      <w:pgMar w:top="709" w:right="1106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40444" w14:textId="77777777" w:rsidR="00C22F30" w:rsidRDefault="00C22F30" w:rsidP="00C7655E">
      <w:r>
        <w:separator/>
      </w:r>
    </w:p>
  </w:endnote>
  <w:endnote w:type="continuationSeparator" w:id="0">
    <w:p w14:paraId="2CD948E1" w14:textId="77777777" w:rsidR="00C22F30" w:rsidRDefault="00C22F30" w:rsidP="00C7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8F5CC" w14:textId="77777777" w:rsidR="00C22F30" w:rsidRDefault="00C22F30" w:rsidP="00C7655E">
      <w:r>
        <w:separator/>
      </w:r>
    </w:p>
  </w:footnote>
  <w:footnote w:type="continuationSeparator" w:id="0">
    <w:p w14:paraId="63D99851" w14:textId="77777777" w:rsidR="00C22F30" w:rsidRDefault="00C22F30" w:rsidP="00C7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7F24"/>
    <w:multiLevelType w:val="hybridMultilevel"/>
    <w:tmpl w:val="C6C62F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21973"/>
    <w:multiLevelType w:val="hybridMultilevel"/>
    <w:tmpl w:val="F3A8FA6E"/>
    <w:lvl w:ilvl="0" w:tplc="C358803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E77842"/>
    <w:multiLevelType w:val="hybridMultilevel"/>
    <w:tmpl w:val="F5740790"/>
    <w:lvl w:ilvl="0" w:tplc="926A58B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CC405C"/>
    <w:multiLevelType w:val="multilevel"/>
    <w:tmpl w:val="7062016C"/>
    <w:lvl w:ilvl="0">
      <w:start w:val="2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default"/>
        <w:b w:val="0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6E42570"/>
    <w:multiLevelType w:val="hybridMultilevel"/>
    <w:tmpl w:val="7B087526"/>
    <w:lvl w:ilvl="0" w:tplc="3558BE2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8841D7"/>
    <w:multiLevelType w:val="hybridMultilevel"/>
    <w:tmpl w:val="FE3AB8DE"/>
    <w:lvl w:ilvl="0" w:tplc="B63E1F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A3B03"/>
    <w:multiLevelType w:val="hybridMultilevel"/>
    <w:tmpl w:val="923EFCE0"/>
    <w:lvl w:ilvl="0" w:tplc="E2463C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D012AE"/>
    <w:multiLevelType w:val="hybridMultilevel"/>
    <w:tmpl w:val="806AC8F8"/>
    <w:lvl w:ilvl="0" w:tplc="6CBE167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EAC51C5"/>
    <w:multiLevelType w:val="hybridMultilevel"/>
    <w:tmpl w:val="FDB832B2"/>
    <w:lvl w:ilvl="0" w:tplc="DF6CE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4C5110"/>
    <w:multiLevelType w:val="hybridMultilevel"/>
    <w:tmpl w:val="7062016C"/>
    <w:lvl w:ilvl="0" w:tplc="F514AF08">
      <w:start w:val="2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420034198">
    <w:abstractNumId w:val="6"/>
  </w:num>
  <w:num w:numId="2" w16cid:durableId="289746478">
    <w:abstractNumId w:val="9"/>
  </w:num>
  <w:num w:numId="3" w16cid:durableId="1907564782">
    <w:abstractNumId w:val="1"/>
  </w:num>
  <w:num w:numId="4" w16cid:durableId="232666513">
    <w:abstractNumId w:val="2"/>
  </w:num>
  <w:num w:numId="5" w16cid:durableId="1290673166">
    <w:abstractNumId w:val="3"/>
  </w:num>
  <w:num w:numId="6" w16cid:durableId="1741630670">
    <w:abstractNumId w:val="4"/>
  </w:num>
  <w:num w:numId="7" w16cid:durableId="1160150084">
    <w:abstractNumId w:val="5"/>
  </w:num>
  <w:num w:numId="8" w16cid:durableId="788278217">
    <w:abstractNumId w:val="0"/>
  </w:num>
  <w:num w:numId="9" w16cid:durableId="1520386642">
    <w:abstractNumId w:val="7"/>
  </w:num>
  <w:num w:numId="10" w16cid:durableId="1336297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B0"/>
    <w:rsid w:val="00005676"/>
    <w:rsid w:val="00012AB2"/>
    <w:rsid w:val="00023A06"/>
    <w:rsid w:val="00030E10"/>
    <w:rsid w:val="00061D48"/>
    <w:rsid w:val="00087110"/>
    <w:rsid w:val="000A083A"/>
    <w:rsid w:val="000A161E"/>
    <w:rsid w:val="0010703F"/>
    <w:rsid w:val="00144F10"/>
    <w:rsid w:val="00171D50"/>
    <w:rsid w:val="001A5446"/>
    <w:rsid w:val="001B3823"/>
    <w:rsid w:val="001B4982"/>
    <w:rsid w:val="001C24EE"/>
    <w:rsid w:val="001D69BF"/>
    <w:rsid w:val="001E2BDF"/>
    <w:rsid w:val="001F65E7"/>
    <w:rsid w:val="00202F6F"/>
    <w:rsid w:val="002151B0"/>
    <w:rsid w:val="00223020"/>
    <w:rsid w:val="002530E9"/>
    <w:rsid w:val="00256622"/>
    <w:rsid w:val="0029062E"/>
    <w:rsid w:val="00294622"/>
    <w:rsid w:val="002A2AA5"/>
    <w:rsid w:val="002C4081"/>
    <w:rsid w:val="003300B4"/>
    <w:rsid w:val="00342E09"/>
    <w:rsid w:val="003514BF"/>
    <w:rsid w:val="003529FA"/>
    <w:rsid w:val="00365C0D"/>
    <w:rsid w:val="003953E5"/>
    <w:rsid w:val="003A1FEB"/>
    <w:rsid w:val="003C40B2"/>
    <w:rsid w:val="003C6016"/>
    <w:rsid w:val="003C7AA2"/>
    <w:rsid w:val="003E39E2"/>
    <w:rsid w:val="003E7D3B"/>
    <w:rsid w:val="003F5E2A"/>
    <w:rsid w:val="003F79F4"/>
    <w:rsid w:val="00412938"/>
    <w:rsid w:val="00426F7F"/>
    <w:rsid w:val="00462457"/>
    <w:rsid w:val="00474244"/>
    <w:rsid w:val="00474418"/>
    <w:rsid w:val="004954E3"/>
    <w:rsid w:val="0049712C"/>
    <w:rsid w:val="004B46C0"/>
    <w:rsid w:val="004D30CB"/>
    <w:rsid w:val="004E18A3"/>
    <w:rsid w:val="004E6BC5"/>
    <w:rsid w:val="0052657B"/>
    <w:rsid w:val="00553186"/>
    <w:rsid w:val="005532AA"/>
    <w:rsid w:val="0055669E"/>
    <w:rsid w:val="005747AC"/>
    <w:rsid w:val="005B311A"/>
    <w:rsid w:val="005D2F36"/>
    <w:rsid w:val="005E32DA"/>
    <w:rsid w:val="005F615E"/>
    <w:rsid w:val="00606E56"/>
    <w:rsid w:val="00613D62"/>
    <w:rsid w:val="00650126"/>
    <w:rsid w:val="00670C22"/>
    <w:rsid w:val="00697191"/>
    <w:rsid w:val="006D3EFF"/>
    <w:rsid w:val="006E3DF6"/>
    <w:rsid w:val="00702B43"/>
    <w:rsid w:val="00705279"/>
    <w:rsid w:val="007158F8"/>
    <w:rsid w:val="007456CE"/>
    <w:rsid w:val="00755F41"/>
    <w:rsid w:val="00760431"/>
    <w:rsid w:val="007A6405"/>
    <w:rsid w:val="007A7D5B"/>
    <w:rsid w:val="007C784F"/>
    <w:rsid w:val="00822322"/>
    <w:rsid w:val="00832531"/>
    <w:rsid w:val="008331DA"/>
    <w:rsid w:val="00835249"/>
    <w:rsid w:val="008378AE"/>
    <w:rsid w:val="008574D8"/>
    <w:rsid w:val="00861990"/>
    <w:rsid w:val="00865643"/>
    <w:rsid w:val="0087704B"/>
    <w:rsid w:val="008825F1"/>
    <w:rsid w:val="008903E9"/>
    <w:rsid w:val="00894860"/>
    <w:rsid w:val="008A6277"/>
    <w:rsid w:val="008C6E8D"/>
    <w:rsid w:val="008D3FF6"/>
    <w:rsid w:val="008F06FE"/>
    <w:rsid w:val="008F6751"/>
    <w:rsid w:val="00904330"/>
    <w:rsid w:val="00923AF9"/>
    <w:rsid w:val="00966C5B"/>
    <w:rsid w:val="0097305B"/>
    <w:rsid w:val="00981279"/>
    <w:rsid w:val="00990363"/>
    <w:rsid w:val="00996AC3"/>
    <w:rsid w:val="009B5A99"/>
    <w:rsid w:val="00A06BD7"/>
    <w:rsid w:val="00A16F3A"/>
    <w:rsid w:val="00A31C69"/>
    <w:rsid w:val="00A33DAA"/>
    <w:rsid w:val="00A43A4A"/>
    <w:rsid w:val="00A53A94"/>
    <w:rsid w:val="00A87123"/>
    <w:rsid w:val="00AC5F81"/>
    <w:rsid w:val="00AC7A82"/>
    <w:rsid w:val="00AD33AD"/>
    <w:rsid w:val="00AE3A9D"/>
    <w:rsid w:val="00AF4375"/>
    <w:rsid w:val="00AF4387"/>
    <w:rsid w:val="00B22075"/>
    <w:rsid w:val="00B23733"/>
    <w:rsid w:val="00B5523E"/>
    <w:rsid w:val="00B648EF"/>
    <w:rsid w:val="00B64C7C"/>
    <w:rsid w:val="00BA773C"/>
    <w:rsid w:val="00BB314B"/>
    <w:rsid w:val="00BD0CA9"/>
    <w:rsid w:val="00C22F30"/>
    <w:rsid w:val="00C264D0"/>
    <w:rsid w:val="00C7655E"/>
    <w:rsid w:val="00C77BAA"/>
    <w:rsid w:val="00C823A7"/>
    <w:rsid w:val="00C834C1"/>
    <w:rsid w:val="00C9475B"/>
    <w:rsid w:val="00D567EB"/>
    <w:rsid w:val="00D632B0"/>
    <w:rsid w:val="00D63450"/>
    <w:rsid w:val="00D66C6E"/>
    <w:rsid w:val="00D75890"/>
    <w:rsid w:val="00D968B9"/>
    <w:rsid w:val="00DD4740"/>
    <w:rsid w:val="00DE0D1D"/>
    <w:rsid w:val="00E1376C"/>
    <w:rsid w:val="00E35536"/>
    <w:rsid w:val="00E554F5"/>
    <w:rsid w:val="00E6229A"/>
    <w:rsid w:val="00E647CB"/>
    <w:rsid w:val="00E74A73"/>
    <w:rsid w:val="00EC44B1"/>
    <w:rsid w:val="00EF66EA"/>
    <w:rsid w:val="00F0315D"/>
    <w:rsid w:val="00F10A20"/>
    <w:rsid w:val="00F63894"/>
    <w:rsid w:val="00F8278D"/>
    <w:rsid w:val="00F86FDD"/>
    <w:rsid w:val="00F923A2"/>
    <w:rsid w:val="00FE3D6D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1F05501"/>
  <w15:docId w15:val="{92AF63B2-404B-446B-8C09-B654D143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1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65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655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765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655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3D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13D6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6E3D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3DF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E3DF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3DF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E3DF6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F06FE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35249"/>
    <w:pPr>
      <w:ind w:leftChars="400" w:left="840"/>
    </w:pPr>
  </w:style>
  <w:style w:type="paragraph" w:styleId="af1">
    <w:name w:val="No Spacing"/>
    <w:uiPriority w:val="1"/>
    <w:qFormat/>
    <w:rsid w:val="002C4081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57A5-0AA6-4A80-84E8-D10563FD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1336</Words>
  <Characters>684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中市職員採用試験申込書</vt:lpstr>
      <vt:lpstr>豊中市職員採用試験申込書</vt:lpstr>
    </vt:vector>
  </TitlesOfParts>
  <Company>豊中市役所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中市職員採用試験申込書</dc:title>
  <dc:creator>Administrator</dc:creator>
  <cp:lastModifiedBy>田中 雄大</cp:lastModifiedBy>
  <cp:revision>33</cp:revision>
  <cp:lastPrinted>2024-11-05T00:56:00Z</cp:lastPrinted>
  <dcterms:created xsi:type="dcterms:W3CDTF">2020-06-26T05:31:00Z</dcterms:created>
  <dcterms:modified xsi:type="dcterms:W3CDTF">2025-11-05T07:06:00Z</dcterms:modified>
</cp:coreProperties>
</file>